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1A" w:rsidRDefault="00533B1A" w:rsidP="00533B1A">
      <w:pPr>
        <w:pStyle w:val="a3"/>
      </w:pPr>
      <w:r>
        <w:t xml:space="preserve">Федеральное </w:t>
      </w:r>
      <w:r w:rsidR="005E37CA">
        <w:t>государственное образовательное бюджетное учреждение</w:t>
      </w:r>
    </w:p>
    <w:p w:rsidR="00533B1A" w:rsidRDefault="00533B1A" w:rsidP="00533B1A">
      <w:pPr>
        <w:pStyle w:val="a3"/>
      </w:pPr>
      <w:r>
        <w:t>высшего профессионального образования</w:t>
      </w:r>
    </w:p>
    <w:p w:rsidR="00533B1A" w:rsidRDefault="005E37CA" w:rsidP="00533B1A">
      <w:pPr>
        <w:pStyle w:val="a3"/>
      </w:pPr>
      <w:r>
        <w:t>«</w:t>
      </w:r>
      <w:r w:rsidR="00533B1A">
        <w:t>Нижегородский государственный университет им. Н.И. Лобачевского</w:t>
      </w:r>
      <w:r>
        <w:t>»</w:t>
      </w:r>
    </w:p>
    <w:p w:rsidR="00533B1A" w:rsidRDefault="00533B1A" w:rsidP="00D316C3">
      <w:pPr>
        <w:pStyle w:val="a3"/>
        <w:jc w:val="both"/>
      </w:pPr>
    </w:p>
    <w:p w:rsidR="00533B1A" w:rsidRDefault="005E37CA" w:rsidP="00533B1A">
      <w:pPr>
        <w:pStyle w:val="a3"/>
      </w:pPr>
      <w:r w:rsidRPr="005E37CA">
        <w:tab/>
        <w:t>Институт информационных технологий, математики и механики</w:t>
      </w:r>
    </w:p>
    <w:p w:rsidR="00533B1A" w:rsidRPr="00533B1A" w:rsidRDefault="00533B1A" w:rsidP="00533B1A">
      <w:pPr>
        <w:pStyle w:val="a3"/>
      </w:pPr>
    </w:p>
    <w:p w:rsidR="00533B1A" w:rsidRPr="004B4692" w:rsidRDefault="00533B1A" w:rsidP="004B4692">
      <w:pPr>
        <w:ind w:left="539" w:firstLine="0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  <w:r>
        <w:t>Отчёт по лабораторной работе</w:t>
      </w:r>
    </w:p>
    <w:p w:rsidR="00533B1A" w:rsidRDefault="00533B1A" w:rsidP="00533B1A">
      <w:pPr>
        <w:pStyle w:val="a3"/>
      </w:pPr>
    </w:p>
    <w:p w:rsidR="00533B1A" w:rsidRDefault="000A2C71" w:rsidP="00533B1A">
      <w:pPr>
        <w:pStyle w:val="a4"/>
        <w:rPr>
          <w:sz w:val="40"/>
          <w:szCs w:val="40"/>
        </w:rPr>
      </w:pPr>
      <w:r>
        <w:rPr>
          <w:sz w:val="40"/>
          <w:szCs w:val="40"/>
        </w:rPr>
        <w:t>Работа с массивами и генерация случайных чисел</w:t>
      </w: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4B4692" w:rsidRDefault="004B4692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21"/>
        <w:ind w:left="5400"/>
      </w:pPr>
      <w:r>
        <w:t>Выполнил:</w:t>
      </w:r>
    </w:p>
    <w:p w:rsidR="00E264BE" w:rsidRDefault="00533B1A" w:rsidP="00533B1A">
      <w:pPr>
        <w:pStyle w:val="21"/>
        <w:ind w:left="5400"/>
      </w:pPr>
      <w:r>
        <w:t xml:space="preserve">студент </w:t>
      </w:r>
      <w:r w:rsidR="000A2C71">
        <w:t>института</w:t>
      </w:r>
      <w:r>
        <w:t xml:space="preserve"> ИТММ</w:t>
      </w:r>
    </w:p>
    <w:p w:rsidR="00533B1A" w:rsidRDefault="00533B1A" w:rsidP="00533B1A">
      <w:pPr>
        <w:pStyle w:val="21"/>
        <w:ind w:left="5400"/>
      </w:pPr>
      <w:r>
        <w:t xml:space="preserve"> гр. 3821Б1ПМ3</w:t>
      </w:r>
    </w:p>
    <w:p w:rsidR="00533B1A" w:rsidRDefault="00533B1A" w:rsidP="00533B1A">
      <w:pPr>
        <w:pStyle w:val="21"/>
        <w:ind w:left="7527"/>
      </w:pPr>
    </w:p>
    <w:p w:rsidR="00533B1A" w:rsidRDefault="000A2C71" w:rsidP="00533B1A">
      <w:pPr>
        <w:pStyle w:val="21"/>
        <w:ind w:left="7527"/>
      </w:pPr>
      <w:r>
        <w:t>Афанасьев К.О</w:t>
      </w:r>
    </w:p>
    <w:p w:rsidR="00533B1A" w:rsidRDefault="00533B1A" w:rsidP="00533B1A">
      <w:pPr>
        <w:pStyle w:val="21"/>
        <w:ind w:left="7527"/>
      </w:pPr>
    </w:p>
    <w:p w:rsidR="00533B1A" w:rsidRDefault="00533B1A" w:rsidP="00533B1A">
      <w:pPr>
        <w:pStyle w:val="21"/>
        <w:ind w:left="7527"/>
      </w:pPr>
    </w:p>
    <w:p w:rsidR="00533B1A" w:rsidRDefault="00533B1A" w:rsidP="00533B1A">
      <w:pPr>
        <w:pStyle w:val="21"/>
        <w:ind w:left="7527"/>
      </w:pPr>
    </w:p>
    <w:p w:rsidR="00533B1A" w:rsidRDefault="00533B1A" w:rsidP="00533B1A">
      <w:pPr>
        <w:pStyle w:val="21"/>
        <w:ind w:left="5400"/>
      </w:pPr>
    </w:p>
    <w:p w:rsidR="00533B1A" w:rsidRDefault="00533B1A" w:rsidP="00533B1A">
      <w:pPr>
        <w:pStyle w:val="21"/>
        <w:ind w:left="5400"/>
      </w:pPr>
      <w:r>
        <w:t xml:space="preserve">Проверил: </w:t>
      </w:r>
    </w:p>
    <w:p w:rsidR="00533B1A" w:rsidRDefault="00B3542D" w:rsidP="00533B1A">
      <w:pPr>
        <w:pStyle w:val="21"/>
        <w:ind w:left="5400"/>
      </w:pPr>
      <w:r>
        <w:t>Заведующий лабораторией С</w:t>
      </w:r>
      <w:r w:rsidR="000A2C71">
        <w:t>уперкомпьютерных технологий и высокопроизводительных вычислений</w:t>
      </w:r>
    </w:p>
    <w:p w:rsidR="00533B1A" w:rsidRDefault="00533B1A" w:rsidP="00533B1A">
      <w:pPr>
        <w:pStyle w:val="21"/>
        <w:ind w:left="5400"/>
      </w:pPr>
    </w:p>
    <w:p w:rsidR="00533B1A" w:rsidRDefault="003C7BAA" w:rsidP="00533B1A">
      <w:pPr>
        <w:pStyle w:val="21"/>
        <w:ind w:left="7527"/>
      </w:pPr>
      <w:r>
        <w:t>Лебедев И</w:t>
      </w:r>
      <w:r w:rsidR="00533B1A">
        <w:t>.</w:t>
      </w:r>
      <w:r>
        <w:t xml:space="preserve"> Г.</w:t>
      </w: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0A2C71">
      <w:pPr>
        <w:pStyle w:val="a3"/>
        <w:jc w:val="both"/>
      </w:pPr>
    </w:p>
    <w:p w:rsidR="004B4692" w:rsidRDefault="00533B1A" w:rsidP="004B4692">
      <w:pPr>
        <w:pStyle w:val="a3"/>
      </w:pPr>
      <w:r>
        <w:t>Нижний Новгород</w:t>
      </w:r>
    </w:p>
    <w:p w:rsidR="00533B1A" w:rsidRDefault="00533B1A" w:rsidP="004B4692">
      <w:pPr>
        <w:pStyle w:val="a3"/>
      </w:pPr>
      <w:r>
        <w:t>2021 г.</w:t>
      </w:r>
    </w:p>
    <w:p w:rsidR="00533B1A" w:rsidRDefault="00533B1A" w:rsidP="00533B1A">
      <w:pPr>
        <w:suppressAutoHyphens w:val="0"/>
        <w:spacing w:before="0"/>
        <w:ind w:firstLine="0"/>
        <w:jc w:val="left"/>
        <w:rPr>
          <w:szCs w:val="20"/>
        </w:rPr>
        <w:sectPr w:rsidR="00533B1A" w:rsidSect="00533B1A">
          <w:footerReference w:type="default" r:id="rId8"/>
          <w:pgSz w:w="11906" w:h="16838"/>
          <w:pgMar w:top="1134" w:right="850" w:bottom="1134" w:left="1418" w:header="708" w:footer="708" w:gutter="0"/>
          <w:cols w:space="720"/>
          <w:titlePg/>
          <w:docGrid w:linePitch="326"/>
        </w:sectPr>
      </w:pPr>
    </w:p>
    <w:p w:rsidR="00533B1A" w:rsidRPr="00110C7D" w:rsidRDefault="00533B1A" w:rsidP="00533B1A">
      <w:pPr>
        <w:pStyle w:val="a7"/>
        <w:rPr>
          <w:rFonts w:ascii="Times New Roman" w:hAnsi="Times New Roman"/>
        </w:rPr>
      </w:pPr>
      <w:r w:rsidRPr="00110C7D">
        <w:rPr>
          <w:rFonts w:ascii="Times New Roman" w:hAnsi="Times New Roman"/>
        </w:rPr>
        <w:lastRenderedPageBreak/>
        <w:t>Содержание</w:t>
      </w:r>
    </w:p>
    <w:p w:rsidR="00591E8E" w:rsidRDefault="00C1586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33B1A">
        <w:instrText xml:space="preserve"> TOC \o "1-3" \h \z \u </w:instrText>
      </w:r>
      <w:r>
        <w:fldChar w:fldCharType="separate"/>
      </w:r>
      <w:hyperlink w:anchor="_Toc86228936" w:history="1">
        <w:r w:rsidR="00591E8E" w:rsidRPr="00D22CCC">
          <w:rPr>
            <w:rStyle w:val="a5"/>
            <w:noProof/>
          </w:rPr>
          <w:t>1.</w:t>
        </w:r>
        <w:r w:rsidR="00591E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8E" w:rsidRPr="00D22CCC">
          <w:rPr>
            <w:rStyle w:val="a5"/>
            <w:noProof/>
          </w:rPr>
          <w:t>Введение</w:t>
        </w:r>
        <w:r w:rsidR="00591E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8E">
          <w:rPr>
            <w:noProof/>
            <w:webHidden/>
          </w:rPr>
          <w:instrText xml:space="preserve"> PAGEREF _Toc8622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1E8E" w:rsidRDefault="00C1586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37" w:history="1">
        <w:r w:rsidR="00591E8E" w:rsidRPr="00D22CCC">
          <w:rPr>
            <w:rStyle w:val="a5"/>
            <w:noProof/>
          </w:rPr>
          <w:t>2.</w:t>
        </w:r>
        <w:r w:rsidR="00591E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8E" w:rsidRPr="00D22CCC">
          <w:rPr>
            <w:rStyle w:val="a5"/>
            <w:noProof/>
          </w:rPr>
          <w:t>Постановка задачи</w:t>
        </w:r>
        <w:r w:rsidR="00591E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8E">
          <w:rPr>
            <w:noProof/>
            <w:webHidden/>
          </w:rPr>
          <w:instrText xml:space="preserve"> PAGEREF _Toc8622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1E8E" w:rsidRDefault="00C1586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38" w:history="1">
        <w:r w:rsidR="00591E8E" w:rsidRPr="00D22CCC">
          <w:rPr>
            <w:rStyle w:val="a5"/>
            <w:noProof/>
          </w:rPr>
          <w:t>3.</w:t>
        </w:r>
        <w:r w:rsidR="00591E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8E" w:rsidRPr="00D22CCC">
          <w:rPr>
            <w:rStyle w:val="a5"/>
            <w:noProof/>
          </w:rPr>
          <w:t>Руководство пользователя</w:t>
        </w:r>
        <w:r w:rsidR="00591E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8E">
          <w:rPr>
            <w:noProof/>
            <w:webHidden/>
          </w:rPr>
          <w:instrText xml:space="preserve"> PAGEREF _Toc8622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1E8E" w:rsidRDefault="00C1586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39" w:history="1">
        <w:r w:rsidR="00591E8E" w:rsidRPr="00D22CCC">
          <w:rPr>
            <w:rStyle w:val="a5"/>
            <w:noProof/>
          </w:rPr>
          <w:t>4.</w:t>
        </w:r>
        <w:r w:rsidR="00591E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8E" w:rsidRPr="00D22CCC">
          <w:rPr>
            <w:rStyle w:val="a5"/>
            <w:noProof/>
          </w:rPr>
          <w:t>Руководство программиста</w:t>
        </w:r>
        <w:r w:rsidR="00591E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8E">
          <w:rPr>
            <w:noProof/>
            <w:webHidden/>
          </w:rPr>
          <w:instrText xml:space="preserve"> PAGEREF _Toc8622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1E8E" w:rsidRDefault="00C15861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0" w:history="1">
        <w:r w:rsidR="00591E8E" w:rsidRPr="00D22CCC">
          <w:rPr>
            <w:rStyle w:val="a5"/>
            <w:noProof/>
          </w:rPr>
          <w:t>1)</w:t>
        </w:r>
        <w:r w:rsidR="00591E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8E" w:rsidRPr="00D22CCC">
          <w:rPr>
            <w:rStyle w:val="a5"/>
            <w:noProof/>
          </w:rPr>
          <w:t>Описание структуры программы</w:t>
        </w:r>
        <w:r w:rsidR="00591E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8E">
          <w:rPr>
            <w:noProof/>
            <w:webHidden/>
          </w:rPr>
          <w:instrText xml:space="preserve"> PAGEREF _Toc8622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1E8E" w:rsidRDefault="00C15861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1" w:history="1">
        <w:r w:rsidR="00591E8E" w:rsidRPr="00D22CCC">
          <w:rPr>
            <w:rStyle w:val="a5"/>
            <w:noProof/>
          </w:rPr>
          <w:t>2)</w:t>
        </w:r>
        <w:r w:rsidR="00591E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8E" w:rsidRPr="00D22CCC">
          <w:rPr>
            <w:rStyle w:val="a5"/>
            <w:noProof/>
          </w:rPr>
          <w:t>Описание структур данных</w:t>
        </w:r>
        <w:r w:rsidR="00591E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8E">
          <w:rPr>
            <w:noProof/>
            <w:webHidden/>
          </w:rPr>
          <w:instrText xml:space="preserve"> PAGEREF _Toc8622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1E8E" w:rsidRDefault="00C15861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2" w:history="1">
        <w:r w:rsidR="00591E8E" w:rsidRPr="00D22CCC">
          <w:rPr>
            <w:rStyle w:val="a5"/>
            <w:noProof/>
          </w:rPr>
          <w:t>3)</w:t>
        </w:r>
        <w:r w:rsidR="00591E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8E" w:rsidRPr="00D22CCC">
          <w:rPr>
            <w:rStyle w:val="a5"/>
            <w:noProof/>
          </w:rPr>
          <w:t>Описание алгоритмов</w:t>
        </w:r>
        <w:r w:rsidR="00591E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8E">
          <w:rPr>
            <w:noProof/>
            <w:webHidden/>
          </w:rPr>
          <w:instrText xml:space="preserve"> PAGEREF _Toc8622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1E8E" w:rsidRDefault="00C1586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3" w:history="1">
        <w:r w:rsidR="00591E8E" w:rsidRPr="00D22CCC">
          <w:rPr>
            <w:rStyle w:val="a5"/>
            <w:noProof/>
          </w:rPr>
          <w:t>5.</w:t>
        </w:r>
        <w:r w:rsidR="00591E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8E" w:rsidRPr="00D22CCC">
          <w:rPr>
            <w:rStyle w:val="a5"/>
            <w:noProof/>
          </w:rPr>
          <w:t>Эксперименты</w:t>
        </w:r>
        <w:r w:rsidR="00591E8E">
          <w:rPr>
            <w:noProof/>
            <w:webHidden/>
          </w:rPr>
          <w:tab/>
        </w:r>
        <w:r w:rsidR="0054086E">
          <w:rPr>
            <w:noProof/>
            <w:webHidden/>
          </w:rPr>
          <w:t>10</w:t>
        </w:r>
      </w:hyperlink>
    </w:p>
    <w:p w:rsidR="00591E8E" w:rsidRDefault="00C1586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4" w:history="1">
        <w:r w:rsidR="00591E8E" w:rsidRPr="00D22CCC">
          <w:rPr>
            <w:rStyle w:val="a5"/>
            <w:noProof/>
          </w:rPr>
          <w:t>6.</w:t>
        </w:r>
        <w:r w:rsidR="00591E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8E" w:rsidRPr="00D22CCC">
          <w:rPr>
            <w:rStyle w:val="a5"/>
            <w:noProof/>
          </w:rPr>
          <w:t>Заключение</w:t>
        </w:r>
        <w:r w:rsidR="00591E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8E">
          <w:rPr>
            <w:noProof/>
            <w:webHidden/>
          </w:rPr>
          <w:instrText xml:space="preserve"> PAGEREF _Toc8622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8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54086E">
        <w:t>1</w:t>
      </w:r>
    </w:p>
    <w:p w:rsidR="00591E8E" w:rsidRDefault="00C1586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5" w:history="1">
        <w:r w:rsidR="00591E8E" w:rsidRPr="00D22CCC">
          <w:rPr>
            <w:rStyle w:val="a5"/>
            <w:noProof/>
          </w:rPr>
          <w:t>7.</w:t>
        </w:r>
        <w:r w:rsidR="00591E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8E" w:rsidRPr="00D22CCC">
          <w:rPr>
            <w:rStyle w:val="a5"/>
            <w:noProof/>
          </w:rPr>
          <w:t>Литература</w:t>
        </w:r>
        <w:r w:rsidR="00591E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8E">
          <w:rPr>
            <w:noProof/>
            <w:webHidden/>
          </w:rPr>
          <w:instrText xml:space="preserve"> PAGEREF _Toc8622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  <w:r w:rsidR="0054086E">
        <w:t>12</w:t>
      </w:r>
    </w:p>
    <w:p w:rsidR="00591E8E" w:rsidRDefault="00C1586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6" w:history="1">
        <w:r w:rsidR="00591E8E" w:rsidRPr="00D22CCC">
          <w:rPr>
            <w:rStyle w:val="a5"/>
            <w:noProof/>
          </w:rPr>
          <w:t>8.</w:t>
        </w:r>
        <w:r w:rsidR="00591E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8E" w:rsidRPr="00D22CCC">
          <w:rPr>
            <w:rStyle w:val="a5"/>
            <w:noProof/>
          </w:rPr>
          <w:t>Приложение 1</w:t>
        </w:r>
        <w:r w:rsidR="00591E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8E">
          <w:rPr>
            <w:noProof/>
            <w:webHidden/>
          </w:rPr>
          <w:instrText xml:space="preserve"> PAGEREF _Toc8622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  <w:r w:rsidR="0054086E">
        <w:t>13</w:t>
      </w:r>
    </w:p>
    <w:p w:rsidR="00533B1A" w:rsidRDefault="00C15861" w:rsidP="006E41CD">
      <w:pPr>
        <w:outlineLvl w:val="0"/>
      </w:pPr>
      <w:r>
        <w:fldChar w:fldCharType="end"/>
      </w:r>
    </w:p>
    <w:p w:rsidR="00533B1A" w:rsidRDefault="00533B1A" w:rsidP="006E41CD">
      <w:pPr>
        <w:pStyle w:val="1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:rsidR="00533B1A" w:rsidRPr="00096AE3" w:rsidRDefault="00533B1A" w:rsidP="00096AE3">
      <w:pPr>
        <w:pStyle w:val="1"/>
        <w:numPr>
          <w:ilvl w:val="0"/>
          <w:numId w:val="5"/>
        </w:numPr>
        <w:spacing w:before="0" w:after="480"/>
        <w:ind w:hanging="357"/>
        <w:rPr>
          <w:rFonts w:ascii="Times New Roman" w:hAnsi="Times New Roman" w:cs="Times New Roman"/>
        </w:rPr>
      </w:pPr>
      <w:bookmarkStart w:id="0" w:name="_Toc86228936"/>
      <w:r w:rsidRPr="00096AE3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533B1A" w:rsidRPr="00533B1A" w:rsidRDefault="00533B1A" w:rsidP="000A2C71">
      <w:pPr>
        <w:spacing w:line="360" w:lineRule="auto"/>
      </w:pPr>
      <w:r w:rsidRPr="00533B1A">
        <w:t xml:space="preserve"> </w:t>
      </w:r>
    </w:p>
    <w:p w:rsidR="000A2C71" w:rsidRPr="000A2C71" w:rsidRDefault="000A2C71" w:rsidP="000A2C71">
      <w:pPr>
        <w:pStyle w:val="af0"/>
        <w:shd w:val="clear" w:color="auto" w:fill="FFFFFF"/>
        <w:spacing w:before="0" w:beforeAutospacing="0" w:after="190" w:afterAutospacing="0" w:line="360" w:lineRule="auto"/>
        <w:ind w:firstLine="708"/>
        <w:rPr>
          <w:color w:val="000000"/>
        </w:rPr>
      </w:pPr>
      <w:bookmarkStart w:id="1" w:name="_Toc86228937"/>
      <w:r w:rsidRPr="000A2C71">
        <w:rPr>
          <w:color w:val="000000"/>
        </w:rPr>
        <w:t xml:space="preserve">Программирование можно рассматривать как искусство, науку, ремесло. Программирование - это искусство получения ответов от машины. Для этого в узком смысле нужно составить специальный код для технического устройства, а в широком - разработать программы на языках программирования, т.е. не просто составить код, а выполнить интеллектуальную работу по составлению </w:t>
      </w:r>
      <w:proofErr w:type="spellStart"/>
      <w:r w:rsidRPr="000A2C71">
        <w:rPr>
          <w:color w:val="000000"/>
        </w:rPr>
        <w:t>высокоразумных</w:t>
      </w:r>
      <w:proofErr w:type="spellEnd"/>
      <w:r w:rsidRPr="000A2C71">
        <w:rPr>
          <w:color w:val="000000"/>
        </w:rPr>
        <w:t xml:space="preserve"> программ для решения различных задач во всех сферах человеческой деятельности.</w:t>
      </w:r>
    </w:p>
    <w:p w:rsidR="000A2C71" w:rsidRPr="000A2C71" w:rsidRDefault="000A2C71" w:rsidP="000A2C71">
      <w:pPr>
        <w:pStyle w:val="af0"/>
        <w:shd w:val="clear" w:color="auto" w:fill="FFFFFF"/>
        <w:spacing w:before="0" w:beforeAutospacing="0" w:after="190" w:afterAutospacing="0" w:line="360" w:lineRule="auto"/>
        <w:ind w:firstLine="708"/>
        <w:rPr>
          <w:color w:val="000000"/>
        </w:rPr>
      </w:pPr>
      <w:r w:rsidRPr="000A2C71">
        <w:rPr>
          <w:color w:val="000000"/>
        </w:rPr>
        <w:t xml:space="preserve">Программирование - процесс </w:t>
      </w:r>
      <w:proofErr w:type="gramStart"/>
      <w:r w:rsidRPr="000A2C71">
        <w:rPr>
          <w:color w:val="000000"/>
        </w:rPr>
        <w:t>описания последовательности действий решения задачи</w:t>
      </w:r>
      <w:proofErr w:type="gramEnd"/>
      <w:r w:rsidRPr="000A2C71">
        <w:rPr>
          <w:color w:val="000000"/>
        </w:rPr>
        <w:t xml:space="preserve"> средствами конкретного языка программирования и оформление результатов описания в виде программы. Эта работа требует точности, аккуратности и терпения. Команды машине должны формулироваться абсолютно четко и полно, не должны содержать никакой двусмысленности.</w:t>
      </w:r>
    </w:p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0A2C71" w:rsidRPr="00E264BE" w:rsidRDefault="000A2C71" w:rsidP="000A2C71"/>
    <w:p w:rsidR="00533B1A" w:rsidRPr="00110C7D" w:rsidRDefault="00533B1A" w:rsidP="00375AAA">
      <w:pPr>
        <w:pStyle w:val="1"/>
        <w:numPr>
          <w:ilvl w:val="0"/>
          <w:numId w:val="5"/>
        </w:numPr>
        <w:spacing w:before="0" w:after="480" w:line="360" w:lineRule="auto"/>
        <w:ind w:hanging="357"/>
        <w:rPr>
          <w:rFonts w:ascii="Times New Roman" w:hAnsi="Times New Roman" w:cs="Times New Roman"/>
        </w:rPr>
      </w:pPr>
      <w:r w:rsidRPr="00110C7D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533B1A" w:rsidRDefault="00E264BE" w:rsidP="00375AAA">
      <w:pPr>
        <w:spacing w:line="360" w:lineRule="auto"/>
        <w:ind w:firstLine="709"/>
      </w:pPr>
      <w:r>
        <w:t>Необходимо написат</w:t>
      </w:r>
      <w:r w:rsidR="003C7BAA" w:rsidRPr="003C7BAA">
        <w:t>ь программу, которая будет генерировать множество случайных чисел размера</w:t>
      </w:r>
      <w:r w:rsidR="00746885">
        <w:t xml:space="preserve"> </w:t>
      </w:r>
      <w:r w:rsidR="00746885">
        <w:rPr>
          <w:lang w:val="en-US"/>
        </w:rPr>
        <w:t>N</w:t>
      </w:r>
      <w:r w:rsidR="00746885">
        <w:t xml:space="preserve"> в диапазоне (</w:t>
      </w:r>
      <w:proofErr w:type="spellStart"/>
      <w:r w:rsidR="00746885">
        <w:t>min</w:t>
      </w:r>
      <w:proofErr w:type="spellEnd"/>
      <w:r w:rsidR="00746885">
        <w:t xml:space="preserve">, </w:t>
      </w:r>
      <w:proofErr w:type="spellStart"/>
      <w:r w:rsidR="00746885">
        <w:t>max</w:t>
      </w:r>
      <w:proofErr w:type="spellEnd"/>
      <w:r w:rsidR="00746885">
        <w:t xml:space="preserve">), где </w:t>
      </w:r>
      <w:r w:rsidR="00746885">
        <w:rPr>
          <w:lang w:val="en-US"/>
        </w:rPr>
        <w:t>N</w:t>
      </w:r>
      <w:r w:rsidR="003C7BAA" w:rsidRPr="003C7BAA">
        <w:t xml:space="preserve">, </w:t>
      </w:r>
      <w:proofErr w:type="spellStart"/>
      <w:r w:rsidR="003C7BAA" w:rsidRPr="003C7BAA">
        <w:t>min</w:t>
      </w:r>
      <w:proofErr w:type="spellEnd"/>
      <w:r w:rsidR="003C7BAA" w:rsidRPr="003C7BAA">
        <w:t xml:space="preserve">, </w:t>
      </w:r>
      <w:proofErr w:type="spellStart"/>
      <w:r w:rsidR="003C7BAA" w:rsidRPr="003C7BAA">
        <w:t>max</w:t>
      </w:r>
      <w:proofErr w:type="spellEnd"/>
      <w:r w:rsidR="003C7BAA" w:rsidRPr="003C7BAA">
        <w:t xml:space="preserve"> вводятся с клавиатуры. После чего подсчитывает и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:rsidR="00533B1A" w:rsidRDefault="00533B1A" w:rsidP="00533B1A"/>
    <w:p w:rsidR="00533B1A" w:rsidRDefault="00533B1A" w:rsidP="00533B1A"/>
    <w:p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:rsidR="00533B1A" w:rsidRPr="00110C7D" w:rsidRDefault="00533B1A" w:rsidP="00375AAA">
      <w:pPr>
        <w:pStyle w:val="1"/>
        <w:numPr>
          <w:ilvl w:val="0"/>
          <w:numId w:val="5"/>
        </w:numPr>
        <w:spacing w:before="0" w:after="480" w:line="360" w:lineRule="auto"/>
        <w:ind w:hanging="357"/>
        <w:rPr>
          <w:rFonts w:ascii="Times New Roman" w:hAnsi="Times New Roman" w:cs="Times New Roman"/>
        </w:rPr>
      </w:pPr>
      <w:bookmarkStart w:id="2" w:name="_Toc86228938"/>
      <w:r w:rsidRPr="00110C7D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0A2C71" w:rsidRPr="000A2C71" w:rsidRDefault="000A2C71" w:rsidP="000A2C71">
      <w:pPr>
        <w:pStyle w:val="ad"/>
        <w:numPr>
          <w:ilvl w:val="0"/>
          <w:numId w:val="9"/>
        </w:numPr>
        <w:spacing w:before="0" w:line="360" w:lineRule="auto"/>
      </w:pPr>
      <w:r>
        <w:t>Необходимо ввести данные, которые от тебя требует программа.</w:t>
      </w:r>
    </w:p>
    <w:p w:rsidR="006337C8" w:rsidRDefault="000A2C71" w:rsidP="006337C8">
      <w:pPr>
        <w:keepNext/>
        <w:jc w:val="center"/>
      </w:pPr>
      <w:r>
        <w:rPr>
          <w:noProof/>
        </w:rPr>
        <w:drawing>
          <wp:inline distT="0" distB="0" distL="0" distR="0">
            <wp:extent cx="5086350" cy="685800"/>
            <wp:effectExtent l="19050" t="0" r="0" b="0"/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C8" w:rsidRPr="000A2C71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="00C15861"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="00C15861"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="00C15861"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Ввод </w:t>
      </w:r>
      <w:r w:rsidR="000A2C71">
        <w:rPr>
          <w:i w:val="0"/>
          <w:iCs w:val="0"/>
          <w:color w:val="000000" w:themeColor="text1"/>
          <w:sz w:val="20"/>
          <w:szCs w:val="20"/>
        </w:rPr>
        <w:t>требуемых данных</w:t>
      </w:r>
    </w:p>
    <w:p w:rsidR="000A2C71" w:rsidRPr="000A2C71" w:rsidRDefault="000A2C71" w:rsidP="000A2C71">
      <w:pPr>
        <w:pStyle w:val="ad"/>
        <w:numPr>
          <w:ilvl w:val="0"/>
          <w:numId w:val="9"/>
        </w:numPr>
      </w:pPr>
      <w:r>
        <w:t xml:space="preserve">Дальше пользователю нужно будет нажать </w:t>
      </w:r>
      <w:proofErr w:type="gramStart"/>
      <w:r>
        <w:rPr>
          <w:lang w:val="en-US"/>
        </w:rPr>
        <w:t>Enter</w:t>
      </w:r>
      <w:proofErr w:type="gramEnd"/>
      <w:r w:rsidRPr="000A2C71">
        <w:t xml:space="preserve"> </w:t>
      </w:r>
      <w:r>
        <w:t>и компьютер сделает за него всё сам</w:t>
      </w:r>
    </w:p>
    <w:p w:rsidR="006337C8" w:rsidRPr="000A2C71" w:rsidRDefault="006337C8" w:rsidP="006337C8">
      <w:pPr>
        <w:keepNext/>
        <w:jc w:val="center"/>
      </w:pPr>
    </w:p>
    <w:p w:rsidR="000A2C71" w:rsidRPr="000A2C71" w:rsidRDefault="000A2C71" w:rsidP="006337C8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37100" cy="990600"/>
            <wp:effectExtent l="19050" t="0" r="6350" b="0"/>
            <wp:docPr id="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="000A2C71">
        <w:rPr>
          <w:i w:val="0"/>
          <w:iCs w:val="0"/>
          <w:color w:val="000000" w:themeColor="text1"/>
          <w:sz w:val="20"/>
          <w:szCs w:val="20"/>
          <w:lang w:val="en-US"/>
        </w:rPr>
        <w:t>2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="000A2C71">
        <w:rPr>
          <w:i w:val="0"/>
          <w:iCs w:val="0"/>
          <w:color w:val="000000" w:themeColor="text1"/>
          <w:sz w:val="20"/>
          <w:szCs w:val="20"/>
        </w:rPr>
        <w:t>Вывод результата</w:t>
      </w:r>
    </w:p>
    <w:p w:rsidR="006337C8" w:rsidRPr="006337C8" w:rsidRDefault="006337C8" w:rsidP="006337C8"/>
    <w:p w:rsidR="00533B1A" w:rsidRPr="00110C7D" w:rsidRDefault="00533B1A" w:rsidP="000A2C71">
      <w:pPr>
        <w:pStyle w:val="1"/>
        <w:numPr>
          <w:ilvl w:val="0"/>
          <w:numId w:val="9"/>
        </w:numPr>
        <w:spacing w:before="0" w:after="480"/>
        <w:ind w:hanging="357"/>
        <w:rPr>
          <w:rFonts w:ascii="Times New Roman" w:hAnsi="Times New Roman" w:cs="Times New Roman"/>
        </w:rPr>
      </w:pPr>
      <w:r>
        <w:rPr>
          <w:b w:val="0"/>
          <w:bCs w:val="0"/>
        </w:rPr>
        <w:br w:type="page"/>
      </w:r>
      <w:bookmarkStart w:id="3" w:name="_Toc86228939"/>
      <w:r w:rsidRPr="00110C7D">
        <w:rPr>
          <w:rFonts w:ascii="Times New Roman" w:hAnsi="Times New Roman" w:cs="Times New Roman"/>
        </w:rPr>
        <w:lastRenderedPageBreak/>
        <w:t>Руководство программиста</w:t>
      </w:r>
      <w:bookmarkEnd w:id="3"/>
    </w:p>
    <w:p w:rsidR="00533B1A" w:rsidRPr="00D97BE3" w:rsidRDefault="00533B1A" w:rsidP="00375AAA">
      <w:pPr>
        <w:pStyle w:val="2"/>
        <w:numPr>
          <w:ilvl w:val="0"/>
          <w:numId w:val="7"/>
        </w:numPr>
        <w:spacing w:before="480" w:after="24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4" w:name="_Toc86228940"/>
      <w:r w:rsidRPr="00D97BE3">
        <w:rPr>
          <w:rFonts w:ascii="Times New Roman" w:hAnsi="Times New Roman" w:cs="Times New Roman"/>
          <w:i w:val="0"/>
          <w:iCs w:val="0"/>
        </w:rPr>
        <w:t>Описание структуры программы</w:t>
      </w:r>
      <w:bookmarkEnd w:id="4"/>
    </w:p>
    <w:p w:rsidR="006337C8" w:rsidRPr="00AA4A85" w:rsidRDefault="00656A02" w:rsidP="00E264BE">
      <w:pPr>
        <w:spacing w:before="0" w:line="360" w:lineRule="auto"/>
        <w:ind w:left="707" w:firstLine="709"/>
        <w:jc w:val="center"/>
      </w:pPr>
      <w:r>
        <w:t>Условие для проверки данных</w:t>
      </w:r>
    </w:p>
    <w:p w:rsidR="00AA4A85" w:rsidRDefault="000A2C71" w:rsidP="00AA4A85">
      <w:pPr>
        <w:keepNext/>
        <w:jc w:val="center"/>
      </w:pPr>
      <w:r>
        <w:rPr>
          <w:noProof/>
        </w:rPr>
        <w:drawing>
          <wp:inline distT="0" distB="0" distL="0" distR="0">
            <wp:extent cx="5581650" cy="10985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C8" w:rsidRPr="00B3542D" w:rsidRDefault="00AA4A85" w:rsidP="00AA4A85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="00E264BE">
        <w:rPr>
          <w:i w:val="0"/>
          <w:iCs w:val="0"/>
          <w:color w:val="000000" w:themeColor="text1"/>
          <w:sz w:val="20"/>
          <w:szCs w:val="20"/>
        </w:rPr>
        <w:t>3</w:t>
      </w:r>
      <w:r w:rsidRPr="00B3542D">
        <w:rPr>
          <w:i w:val="0"/>
          <w:iCs w:val="0"/>
          <w:color w:val="000000" w:themeColor="text1"/>
          <w:sz w:val="20"/>
          <w:szCs w:val="20"/>
        </w:rPr>
        <w:t>.</w:t>
      </w:r>
      <w:r w:rsidR="000A2C71">
        <w:rPr>
          <w:i w:val="0"/>
          <w:iCs w:val="0"/>
          <w:color w:val="000000" w:themeColor="text1"/>
          <w:sz w:val="20"/>
          <w:szCs w:val="20"/>
        </w:rPr>
        <w:t>Проверка на корректность данных</w:t>
      </w:r>
    </w:p>
    <w:p w:rsidR="00AA4A85" w:rsidRDefault="00542B56" w:rsidP="00375AAA">
      <w:pPr>
        <w:spacing w:before="0" w:line="360" w:lineRule="auto"/>
        <w:ind w:firstLine="709"/>
      </w:pPr>
      <w:r>
        <w:t xml:space="preserve">Через цикл </w:t>
      </w:r>
      <w:r>
        <w:rPr>
          <w:lang w:val="en-US"/>
        </w:rPr>
        <w:t>for</w:t>
      </w:r>
      <w:r w:rsidRPr="00542B56">
        <w:t xml:space="preserve"> </w:t>
      </w:r>
      <w:r w:rsidR="00E264BE">
        <w:t>происходит заполнение</w:t>
      </w:r>
      <w:r>
        <w:t xml:space="preserve"> массива, </w:t>
      </w:r>
      <w:r w:rsidR="00E264BE">
        <w:t>подсчитывается сумма</w:t>
      </w:r>
      <w:r>
        <w:t xml:space="preserve"> всех элементов</w:t>
      </w:r>
      <w:r w:rsidR="00E264BE">
        <w:t xml:space="preserve"> и</w:t>
      </w:r>
      <w:r>
        <w:t xml:space="preserve"> производится отделение дробной части </w:t>
      </w:r>
      <w:r w:rsidR="00E264BE">
        <w:t xml:space="preserve">при помощи </w:t>
      </w:r>
      <w:r>
        <w:t xml:space="preserve">функции </w:t>
      </w:r>
      <w:proofErr w:type="spellStart"/>
      <w:r>
        <w:rPr>
          <w:lang w:val="en-US"/>
        </w:rPr>
        <w:t>modf</w:t>
      </w:r>
      <w:proofErr w:type="spellEnd"/>
      <w:r w:rsidR="00E264BE">
        <w:t>. (рис. 4</w:t>
      </w:r>
      <w:r>
        <w:t>)</w:t>
      </w:r>
    </w:p>
    <w:p w:rsidR="00542B56" w:rsidRPr="00656A02" w:rsidRDefault="000A2C71" w:rsidP="00375AAA">
      <w:pPr>
        <w:keepNext/>
        <w:spacing w:before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0130" cy="1552288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BE" w:rsidRPr="00E264BE" w:rsidRDefault="00542B56" w:rsidP="00E264BE">
      <w:pPr>
        <w:pStyle w:val="ac"/>
        <w:jc w:val="center"/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="00E264BE">
        <w:rPr>
          <w:i w:val="0"/>
          <w:iCs w:val="0"/>
          <w:color w:val="000000" w:themeColor="text1"/>
          <w:sz w:val="20"/>
          <w:szCs w:val="20"/>
        </w:rPr>
        <w:t>4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Цикл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для </w:t>
      </w:r>
      <w:r w:rsidR="00E264BE">
        <w:rPr>
          <w:i w:val="0"/>
          <w:iCs w:val="0"/>
          <w:color w:val="000000" w:themeColor="text1"/>
          <w:sz w:val="20"/>
          <w:szCs w:val="20"/>
        </w:rPr>
        <w:t>заполнения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массива</w:t>
      </w:r>
    </w:p>
    <w:p w:rsidR="00E264BE" w:rsidRPr="00E264BE" w:rsidRDefault="00E264BE" w:rsidP="00E264BE">
      <w:pPr>
        <w:spacing w:before="0" w:line="360" w:lineRule="auto"/>
        <w:ind w:firstLine="709"/>
        <w:jc w:val="center"/>
      </w:pPr>
      <w:r w:rsidRPr="00E264BE">
        <w:t xml:space="preserve">Существует еще </w:t>
      </w:r>
      <w:r w:rsidR="0054086E">
        <w:t xml:space="preserve">один </w:t>
      </w:r>
      <w:r w:rsidRPr="00E264BE">
        <w:t xml:space="preserve">вложенный цикл </w:t>
      </w:r>
      <w:r w:rsidRPr="00E264BE">
        <w:rPr>
          <w:lang w:val="en-US"/>
        </w:rPr>
        <w:t>for</w:t>
      </w:r>
      <w:r w:rsidRPr="00E264BE">
        <w:t xml:space="preserve"> для сравнения индексов массива с дробной частью числа (рис. 5)</w:t>
      </w:r>
    </w:p>
    <w:p w:rsidR="00E264BE" w:rsidRPr="00E264BE" w:rsidRDefault="00E264BE" w:rsidP="00E264BE">
      <w:pPr>
        <w:spacing w:before="0" w:line="360" w:lineRule="auto"/>
        <w:ind w:firstLine="709"/>
        <w:jc w:val="center"/>
        <w:rPr>
          <w:sz w:val="20"/>
        </w:rPr>
      </w:pPr>
      <w:r w:rsidRPr="00E264BE">
        <w:rPr>
          <w:noProof/>
          <w:sz w:val="12"/>
        </w:rPr>
        <w:drawing>
          <wp:inline distT="0" distB="0" distL="0" distR="0">
            <wp:extent cx="4051300" cy="2177229"/>
            <wp:effectExtent l="19050" t="0" r="6350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17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BE" w:rsidRDefault="00542B56" w:rsidP="00E264BE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="000A2C71">
        <w:rPr>
          <w:i w:val="0"/>
          <w:iCs w:val="0"/>
          <w:color w:val="000000" w:themeColor="text1"/>
          <w:sz w:val="20"/>
          <w:szCs w:val="20"/>
        </w:rPr>
        <w:t>6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Цикл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для сравнения дробной части и индексов</w:t>
      </w:r>
    </w:p>
    <w:p w:rsidR="00E264BE" w:rsidRPr="00E264BE" w:rsidRDefault="00E264BE" w:rsidP="00E264BE">
      <w:pPr>
        <w:pStyle w:val="ac"/>
        <w:jc w:val="center"/>
        <w:rPr>
          <w:i w:val="0"/>
          <w:color w:val="auto"/>
          <w:sz w:val="24"/>
        </w:rPr>
      </w:pPr>
      <w:r w:rsidRPr="00E264BE">
        <w:rPr>
          <w:i w:val="0"/>
          <w:color w:val="auto"/>
          <w:sz w:val="24"/>
        </w:rPr>
        <w:t>Выводим сумму всех элементов</w:t>
      </w:r>
      <w:r>
        <w:rPr>
          <w:i w:val="0"/>
          <w:color w:val="auto"/>
          <w:sz w:val="24"/>
        </w:rPr>
        <w:t xml:space="preserve"> (рис. 7</w:t>
      </w:r>
      <w:r w:rsidRPr="00E264BE">
        <w:rPr>
          <w:i w:val="0"/>
          <w:color w:val="auto"/>
          <w:sz w:val="24"/>
        </w:rPr>
        <w:t>)</w:t>
      </w:r>
    </w:p>
    <w:p w:rsidR="00E264BE" w:rsidRDefault="000A2C71" w:rsidP="00E264BE">
      <w:pPr>
        <w:pStyle w:val="ac"/>
        <w:jc w:val="center"/>
      </w:pPr>
      <w:r>
        <w:rPr>
          <w:noProof/>
        </w:rPr>
        <w:drawing>
          <wp:inline distT="0" distB="0" distL="0" distR="0">
            <wp:extent cx="3429000" cy="3175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52" w:rsidRPr="00B3542D" w:rsidRDefault="002F2E52" w:rsidP="00E264BE">
      <w:pPr>
        <w:spacing w:before="0" w:line="360" w:lineRule="auto"/>
        <w:ind w:firstLine="709"/>
        <w:jc w:val="center"/>
        <w:rPr>
          <w:i/>
          <w:iCs/>
          <w:color w:val="000000" w:themeColor="text1"/>
          <w:sz w:val="20"/>
          <w:szCs w:val="20"/>
        </w:rPr>
      </w:pPr>
      <w:r w:rsidRPr="00B3542D">
        <w:rPr>
          <w:color w:val="000000" w:themeColor="text1"/>
          <w:sz w:val="20"/>
          <w:szCs w:val="20"/>
        </w:rPr>
        <w:t xml:space="preserve">Рисунок </w:t>
      </w:r>
      <w:r w:rsidR="000A2C71">
        <w:rPr>
          <w:color w:val="000000" w:themeColor="text1"/>
          <w:sz w:val="20"/>
          <w:szCs w:val="20"/>
        </w:rPr>
        <w:t>7. Вывод результата</w:t>
      </w:r>
    </w:p>
    <w:p w:rsidR="00533B1A" w:rsidRPr="00D97BE3" w:rsidRDefault="00533B1A" w:rsidP="00EB7D4A">
      <w:pPr>
        <w:pStyle w:val="2"/>
        <w:numPr>
          <w:ilvl w:val="0"/>
          <w:numId w:val="7"/>
        </w:numPr>
        <w:spacing w:before="480" w:after="24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5" w:name="_Toc86228941"/>
      <w:r w:rsidRPr="00D97BE3">
        <w:rPr>
          <w:rFonts w:ascii="Times New Roman" w:hAnsi="Times New Roman" w:cs="Times New Roman"/>
          <w:i w:val="0"/>
          <w:iCs w:val="0"/>
        </w:rPr>
        <w:lastRenderedPageBreak/>
        <w:t>Описание структур данных</w:t>
      </w:r>
      <w:bookmarkEnd w:id="5"/>
    </w:p>
    <w:p w:rsidR="002F2E52" w:rsidRDefault="00E264BE" w:rsidP="00375AAA">
      <w:pPr>
        <w:spacing w:before="0" w:line="360" w:lineRule="auto"/>
        <w:ind w:firstLine="709"/>
      </w:pPr>
      <w:r>
        <w:t>В  программе</w:t>
      </w:r>
      <w:r w:rsidR="002F2E52">
        <w:t xml:space="preserve"> используются переменные </w:t>
      </w:r>
      <w:r>
        <w:t xml:space="preserve">разных типов </w:t>
      </w:r>
      <w:r w:rsidR="0054086E">
        <w:t xml:space="preserve">и </w:t>
      </w:r>
      <w:proofErr w:type="spellStart"/>
      <w:r w:rsidR="0054086E">
        <w:t>соответсвенно</w:t>
      </w:r>
      <w:proofErr w:type="spellEnd"/>
      <w:r w:rsidR="0054086E">
        <w:t xml:space="preserve"> мы их объявляем </w:t>
      </w:r>
      <w:r>
        <w:t>(рис. 8</w:t>
      </w:r>
      <w:r w:rsidR="0054086E">
        <w:t>)</w:t>
      </w:r>
    </w:p>
    <w:p w:rsidR="002F2E52" w:rsidRDefault="00656A02" w:rsidP="002F2E52">
      <w:pPr>
        <w:keepNext/>
        <w:jc w:val="center"/>
      </w:pPr>
      <w:r>
        <w:rPr>
          <w:noProof/>
        </w:rPr>
        <w:drawing>
          <wp:inline distT="0" distB="0" distL="0" distR="0">
            <wp:extent cx="4622800" cy="984250"/>
            <wp:effectExtent l="1905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52" w:rsidRPr="00B3542D" w:rsidRDefault="002F2E52" w:rsidP="002F2E52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>Рисунок</w:t>
      </w:r>
      <w:r w:rsidR="00656A02">
        <w:rPr>
          <w:i w:val="0"/>
          <w:iCs w:val="0"/>
          <w:color w:val="000000" w:themeColor="text1"/>
          <w:sz w:val="20"/>
          <w:szCs w:val="20"/>
        </w:rPr>
        <w:t xml:space="preserve"> 8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Объявление переменных </w:t>
      </w:r>
    </w:p>
    <w:p w:rsidR="00B3542D" w:rsidRDefault="00B3542D" w:rsidP="00375AAA">
      <w:pPr>
        <w:spacing w:before="0" w:line="360" w:lineRule="auto"/>
        <w:ind w:firstLine="709"/>
      </w:pPr>
      <w:r>
        <w:t>Также для работы исп</w:t>
      </w:r>
      <w:r w:rsidR="000A2C71">
        <w:t xml:space="preserve">ользуются следующие библиотеки </w:t>
      </w:r>
      <w:r w:rsidR="00E264BE">
        <w:t>(рис. 9</w:t>
      </w:r>
      <w:r>
        <w:t>)</w:t>
      </w:r>
    </w:p>
    <w:p w:rsidR="000A2C71" w:rsidRDefault="000A2C71" w:rsidP="00E264BE">
      <w:pPr>
        <w:keepNext/>
        <w:jc w:val="center"/>
      </w:pPr>
      <w:r>
        <w:rPr>
          <w:noProof/>
        </w:rPr>
        <w:drawing>
          <wp:inline distT="0" distB="0" distL="0" distR="0">
            <wp:extent cx="3536950" cy="1270000"/>
            <wp:effectExtent l="1905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2D" w:rsidRDefault="00B3542D" w:rsidP="00B3542D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>Рисунок</w:t>
      </w:r>
      <w:r w:rsidR="00656A02">
        <w:rPr>
          <w:i w:val="0"/>
          <w:iCs w:val="0"/>
          <w:color w:val="000000" w:themeColor="text1"/>
          <w:sz w:val="20"/>
          <w:szCs w:val="20"/>
        </w:rPr>
        <w:t xml:space="preserve"> 9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="00E264BE">
        <w:rPr>
          <w:i w:val="0"/>
          <w:iCs w:val="0"/>
          <w:color w:val="000000" w:themeColor="text1"/>
          <w:sz w:val="20"/>
          <w:szCs w:val="20"/>
        </w:rPr>
        <w:t>Подключение б</w:t>
      </w:r>
      <w:r w:rsidRPr="00B3542D">
        <w:rPr>
          <w:i w:val="0"/>
          <w:iCs w:val="0"/>
          <w:color w:val="000000" w:themeColor="text1"/>
          <w:sz w:val="20"/>
          <w:szCs w:val="20"/>
        </w:rPr>
        <w:t>иблиотеки</w:t>
      </w:r>
    </w:p>
    <w:p w:rsidR="000A2C71" w:rsidRDefault="000A2C71" w:rsidP="000A2C71"/>
    <w:p w:rsidR="000A2C71" w:rsidRDefault="000A2C71" w:rsidP="000A2C71"/>
    <w:p w:rsidR="000A2C71" w:rsidRDefault="000A2C71" w:rsidP="000A2C71"/>
    <w:p w:rsidR="000A2C71" w:rsidRDefault="000A2C71" w:rsidP="000A2C71"/>
    <w:p w:rsidR="000A2C71" w:rsidRDefault="000A2C71" w:rsidP="000A2C71"/>
    <w:p w:rsidR="000A2C71" w:rsidRDefault="000A2C71" w:rsidP="000A2C71"/>
    <w:p w:rsidR="000A2C71" w:rsidRDefault="000A2C71" w:rsidP="000A2C71"/>
    <w:p w:rsidR="000A2C71" w:rsidRDefault="000A2C71" w:rsidP="000A2C71"/>
    <w:p w:rsidR="000A2C71" w:rsidRDefault="000A2C71" w:rsidP="000A2C71"/>
    <w:p w:rsidR="000A2C71" w:rsidRDefault="000A2C71" w:rsidP="000A2C71"/>
    <w:p w:rsidR="00656A02" w:rsidRDefault="00656A02" w:rsidP="000A2C71"/>
    <w:p w:rsidR="00656A02" w:rsidRDefault="00656A02" w:rsidP="000A2C71"/>
    <w:p w:rsidR="00656A02" w:rsidRDefault="00656A02" w:rsidP="000A2C71"/>
    <w:p w:rsidR="00656A02" w:rsidRDefault="00656A02" w:rsidP="000A2C71"/>
    <w:p w:rsidR="00656A02" w:rsidRDefault="00656A02" w:rsidP="000A2C71"/>
    <w:p w:rsidR="00656A02" w:rsidRDefault="00656A02" w:rsidP="000A2C71"/>
    <w:p w:rsidR="00E264BE" w:rsidRDefault="00E264BE" w:rsidP="000A2C71"/>
    <w:p w:rsidR="00E264BE" w:rsidRPr="000A2C71" w:rsidRDefault="00E264BE" w:rsidP="000A2C71"/>
    <w:p w:rsidR="00533B1A" w:rsidRPr="00D97BE3" w:rsidRDefault="00533B1A" w:rsidP="00EB7D4A">
      <w:pPr>
        <w:pStyle w:val="2"/>
        <w:numPr>
          <w:ilvl w:val="0"/>
          <w:numId w:val="7"/>
        </w:numPr>
        <w:spacing w:before="480" w:after="48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6" w:name="_Toc86228942"/>
      <w:r w:rsidRPr="00D97BE3">
        <w:rPr>
          <w:rFonts w:ascii="Times New Roman" w:hAnsi="Times New Roman" w:cs="Times New Roman"/>
          <w:i w:val="0"/>
          <w:iCs w:val="0"/>
        </w:rPr>
        <w:lastRenderedPageBreak/>
        <w:t>Описание алгоритмов</w:t>
      </w:r>
      <w:bookmarkEnd w:id="6"/>
    </w:p>
    <w:p w:rsidR="00950768" w:rsidRPr="00D3041F" w:rsidRDefault="00D3041F" w:rsidP="00375AAA">
      <w:pPr>
        <w:spacing w:before="0" w:line="360" w:lineRule="auto"/>
        <w:ind w:firstLine="709"/>
      </w:pPr>
      <w:r>
        <w:t>Составим блок-схему, которая проверяет данные от пользователя на корректность.</w:t>
      </w:r>
    </w:p>
    <w:p w:rsidR="00950768" w:rsidRPr="00D3041F" w:rsidRDefault="00D3041F" w:rsidP="00950768">
      <w:pPr>
        <w:keepNext/>
        <w:jc w:val="center"/>
      </w:pPr>
      <w:r>
        <w:rPr>
          <w:noProof/>
        </w:rPr>
        <w:drawing>
          <wp:inline distT="0" distB="0" distL="0" distR="0">
            <wp:extent cx="3892550" cy="3295650"/>
            <wp:effectExtent l="19050" t="0" r="0" b="0"/>
            <wp:docPr id="7" name="Рисунок 6" descr="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4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68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="00D3041F" w:rsidRPr="00D316C3">
        <w:rPr>
          <w:i w:val="0"/>
          <w:iCs w:val="0"/>
          <w:color w:val="000000" w:themeColor="text1"/>
          <w:sz w:val="20"/>
          <w:szCs w:val="20"/>
        </w:rPr>
        <w:t>10</w:t>
      </w:r>
      <w:r w:rsidR="00E264BE">
        <w:rPr>
          <w:i w:val="0"/>
          <w:iCs w:val="0"/>
          <w:color w:val="000000" w:themeColor="text1"/>
          <w:sz w:val="20"/>
          <w:szCs w:val="20"/>
        </w:rPr>
        <w:t>. Блок схема проверки корректности данных</w:t>
      </w:r>
    </w:p>
    <w:p w:rsidR="00950768" w:rsidRPr="00950768" w:rsidRDefault="00950768" w:rsidP="00950768"/>
    <w:p w:rsidR="00EB7D4A" w:rsidRDefault="00D3041F" w:rsidP="00EB7D4A">
      <w:pPr>
        <w:spacing w:before="0" w:line="360" w:lineRule="auto"/>
        <w:ind w:firstLine="709"/>
      </w:pPr>
      <w:r>
        <w:t xml:space="preserve">В </w:t>
      </w:r>
      <w:proofErr w:type="spellStart"/>
      <w:r>
        <w:rPr>
          <w:lang w:val="en-US"/>
        </w:rPr>
        <w:t>modf</w:t>
      </w:r>
      <w:proofErr w:type="spellEnd"/>
      <w:r w:rsidR="00001919">
        <w:t xml:space="preserve"> по</w:t>
      </w:r>
      <w:r>
        <w:t>даётся</w:t>
      </w:r>
      <w:r w:rsidR="00001919">
        <w:t xml:space="preserve"> число, которое н</w:t>
      </w:r>
      <w:r>
        <w:t>ужно</w:t>
      </w:r>
      <w:r w:rsidR="00001919">
        <w:t xml:space="preserve"> ра</w:t>
      </w:r>
      <w:r>
        <w:t xml:space="preserve">зделить на целую </w:t>
      </w:r>
      <w:r w:rsidR="00001919">
        <w:t>и дробную</w:t>
      </w:r>
      <w:r>
        <w:t xml:space="preserve"> части</w:t>
      </w:r>
      <w:r w:rsidR="00001919">
        <w:t xml:space="preserve">. </w:t>
      </w:r>
      <w:r>
        <w:rPr>
          <w:lang w:val="en-US"/>
        </w:rPr>
        <w:t>Modf</w:t>
      </w:r>
      <w:r w:rsidRPr="00D3041F">
        <w:t xml:space="preserve"> </w:t>
      </w:r>
      <w:r w:rsidR="00001919">
        <w:t xml:space="preserve">отделяет их друг от друга и записывает значение целой части в переменную </w:t>
      </w:r>
      <w:r>
        <w:rPr>
          <w:lang w:val="en-US"/>
        </w:rPr>
        <w:t>a</w:t>
      </w:r>
      <w:r>
        <w:t>,</w:t>
      </w:r>
      <w:r w:rsidR="00001919">
        <w:t xml:space="preserve"> дробную в </w:t>
      </w:r>
      <w:r>
        <w:rPr>
          <w:lang w:val="en-US"/>
        </w:rPr>
        <w:t>b</w:t>
      </w:r>
    </w:p>
    <w:p w:rsidR="00001919" w:rsidRDefault="00001919" w:rsidP="00EB7D4A">
      <w:pPr>
        <w:spacing w:before="0" w:line="360" w:lineRule="auto"/>
        <w:ind w:firstLine="0"/>
      </w:pPr>
      <w:r>
        <w:t xml:space="preserve">(рис. </w:t>
      </w:r>
      <w:r w:rsidR="00D3041F">
        <w:t>11</w:t>
      </w:r>
      <w:r>
        <w:t>)</w:t>
      </w:r>
    </w:p>
    <w:p w:rsidR="00001919" w:rsidRDefault="00D3041F" w:rsidP="0000191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438400" cy="2794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919" w:rsidRPr="00D316C3" w:rsidRDefault="00001919" w:rsidP="00001919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="00D3041F" w:rsidRPr="00D316C3">
        <w:rPr>
          <w:i w:val="0"/>
          <w:iCs w:val="0"/>
          <w:color w:val="000000" w:themeColor="text1"/>
          <w:sz w:val="20"/>
          <w:szCs w:val="20"/>
        </w:rPr>
        <w:t>1</w:t>
      </w:r>
      <w:r w:rsidR="00D3041F">
        <w:rPr>
          <w:i w:val="0"/>
          <w:iCs w:val="0"/>
          <w:color w:val="000000" w:themeColor="text1"/>
          <w:sz w:val="20"/>
          <w:szCs w:val="20"/>
        </w:rPr>
        <w:t>1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="0054086E">
        <w:rPr>
          <w:i w:val="0"/>
          <w:iCs w:val="0"/>
          <w:color w:val="000000" w:themeColor="text1"/>
          <w:sz w:val="20"/>
          <w:szCs w:val="20"/>
        </w:rPr>
        <w:t>Функция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odf</w:t>
      </w:r>
      <w:proofErr w:type="spellEnd"/>
    </w:p>
    <w:p w:rsidR="00001919" w:rsidRDefault="00001919" w:rsidP="00001919">
      <w:pPr>
        <w:keepNext/>
        <w:jc w:val="center"/>
      </w:pPr>
    </w:p>
    <w:p w:rsidR="00BA7BE0" w:rsidRPr="00D3041F" w:rsidRDefault="00BA7BE0" w:rsidP="00D3041F">
      <w:pPr>
        <w:spacing w:before="0" w:line="360" w:lineRule="auto"/>
        <w:ind w:firstLine="709"/>
      </w:pPr>
      <w:r>
        <w:t xml:space="preserve">После того, как функция </w:t>
      </w:r>
      <w:proofErr w:type="spellStart"/>
      <w:r>
        <w:rPr>
          <w:lang w:val="en-US"/>
        </w:rPr>
        <w:t>modf</w:t>
      </w:r>
      <w:proofErr w:type="spellEnd"/>
      <w:r w:rsidRPr="00BA7BE0">
        <w:t xml:space="preserve"> </w:t>
      </w:r>
      <w:r>
        <w:t xml:space="preserve">выделит дробную часть в переменную </w:t>
      </w:r>
      <w:r w:rsidR="00D3041F">
        <w:rPr>
          <w:lang w:val="en-US"/>
        </w:rPr>
        <w:t>b</w:t>
      </w:r>
      <w:r w:rsidR="00D3041F">
        <w:t>, программа умножае</w:t>
      </w:r>
      <w:r>
        <w:t>т полученное значение на 1</w:t>
      </w:r>
      <w:r w:rsidR="00D3041F">
        <w:t>.</w:t>
      </w:r>
      <w:r>
        <w:t>000</w:t>
      </w:r>
      <w:r w:rsidR="00D3041F">
        <w:t>.</w:t>
      </w:r>
      <w:r>
        <w:t>000</w:t>
      </w:r>
      <w:r w:rsidRPr="00BA7BE0">
        <w:t xml:space="preserve"> </w:t>
      </w:r>
      <w:r>
        <w:t>и</w:t>
      </w:r>
      <w:r w:rsidR="00D3041F">
        <w:t xml:space="preserve"> при помощи</w:t>
      </w:r>
      <w:r>
        <w:t xml:space="preserve"> функции </w:t>
      </w:r>
      <w:r>
        <w:rPr>
          <w:lang w:val="en-US"/>
        </w:rPr>
        <w:t>ceil</w:t>
      </w:r>
      <w:r>
        <w:t>, которая округляет число к целому</w:t>
      </w:r>
      <w:r w:rsidR="00D3041F">
        <w:t xml:space="preserve"> значению и</w:t>
      </w:r>
      <w:r>
        <w:t xml:space="preserve"> приведения число к типу </w:t>
      </w:r>
      <w:proofErr w:type="spellStart"/>
      <w:r>
        <w:rPr>
          <w:lang w:val="en-US"/>
        </w:rPr>
        <w:t>int</w:t>
      </w:r>
      <w:proofErr w:type="spellEnd"/>
      <w:r w:rsidR="00D3041F">
        <w:t>, мы получае</w:t>
      </w:r>
      <w:r>
        <w:t xml:space="preserve">м число целого типа, которое записано в массив </w:t>
      </w:r>
      <w:proofErr w:type="spellStart"/>
      <w:r w:rsidR="00D3041F">
        <w:rPr>
          <w:lang w:val="en-US"/>
        </w:rPr>
        <w:t>arr</w:t>
      </w:r>
      <w:proofErr w:type="spellEnd"/>
      <w:r w:rsidRPr="00BA7BE0">
        <w:t>1</w:t>
      </w:r>
      <w:r>
        <w:t xml:space="preserve"> (рис. </w:t>
      </w:r>
      <w:r w:rsidR="00D3041F">
        <w:t>12</w:t>
      </w:r>
      <w:r>
        <w:t>)</w:t>
      </w:r>
    </w:p>
    <w:p w:rsidR="00D3041F" w:rsidRPr="00D3041F" w:rsidRDefault="00D3041F" w:rsidP="00BA7BE0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67150" cy="2857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E0" w:rsidRDefault="00BA7BE0" w:rsidP="00BA7BE0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>Рисунок</w:t>
      </w:r>
      <w:r w:rsidR="00D3041F">
        <w:rPr>
          <w:i w:val="0"/>
          <w:iCs w:val="0"/>
          <w:color w:val="000000" w:themeColor="text1"/>
          <w:sz w:val="20"/>
          <w:szCs w:val="20"/>
        </w:rPr>
        <w:t>12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Запись числа в </w:t>
      </w:r>
      <w:proofErr w:type="spellStart"/>
      <w:r w:rsidR="00D3041F">
        <w:rPr>
          <w:i w:val="0"/>
          <w:iCs w:val="0"/>
          <w:color w:val="000000" w:themeColor="text1"/>
          <w:sz w:val="20"/>
          <w:szCs w:val="20"/>
          <w:lang w:val="en-US"/>
        </w:rPr>
        <w:t>arr</w:t>
      </w:r>
      <w:proofErr w:type="spellEnd"/>
      <w:r w:rsidRPr="00B3542D">
        <w:rPr>
          <w:i w:val="0"/>
          <w:iCs w:val="0"/>
          <w:color w:val="000000" w:themeColor="text1"/>
          <w:sz w:val="20"/>
          <w:szCs w:val="20"/>
        </w:rPr>
        <w:t>1</w:t>
      </w:r>
    </w:p>
    <w:p w:rsidR="00746885" w:rsidRDefault="00746885" w:rsidP="00746885"/>
    <w:p w:rsidR="00746885" w:rsidRDefault="00746885" w:rsidP="00746885"/>
    <w:p w:rsidR="00746885" w:rsidRDefault="00746885" w:rsidP="00746885"/>
    <w:p w:rsidR="00746885" w:rsidRPr="00746885" w:rsidRDefault="00746885" w:rsidP="00746885"/>
    <w:p w:rsidR="00BA7BE0" w:rsidRDefault="00BA7BE0" w:rsidP="00EB7D4A">
      <w:pPr>
        <w:spacing w:before="0" w:line="360" w:lineRule="auto"/>
        <w:ind w:firstLine="709"/>
      </w:pPr>
      <w:r>
        <w:lastRenderedPageBreak/>
        <w:t xml:space="preserve">Алгоритм </w:t>
      </w:r>
      <w:r>
        <w:rPr>
          <w:lang w:val="en-US"/>
        </w:rPr>
        <w:t>for</w:t>
      </w:r>
      <w:r>
        <w:t xml:space="preserve"> и его </w:t>
      </w:r>
      <w:r w:rsidR="0054086E">
        <w:t>вложенный</w:t>
      </w:r>
      <w:r w:rsidR="00746885">
        <w:t xml:space="preserve"> цикл</w:t>
      </w:r>
      <w:r>
        <w:t xml:space="preserve"> сводится к тому, что </w:t>
      </w:r>
      <w:r>
        <w:rPr>
          <w:lang w:val="en-US"/>
        </w:rPr>
        <w:t>k</w:t>
      </w:r>
      <w:r w:rsidRPr="008410FE">
        <w:t xml:space="preserve"> </w:t>
      </w:r>
      <w:r>
        <w:t>сравнивается с</w:t>
      </w:r>
      <w:r w:rsidR="00746885">
        <w:t>о</w:t>
      </w:r>
      <w:r>
        <w:t xml:space="preserve"> значением </w:t>
      </w:r>
      <w:r w:rsidR="008410FE">
        <w:t xml:space="preserve">в </w:t>
      </w:r>
      <w:proofErr w:type="spellStart"/>
      <w:r w:rsidR="00746885">
        <w:rPr>
          <w:lang w:val="en-US"/>
        </w:rPr>
        <w:t>arr</w:t>
      </w:r>
      <w:proofErr w:type="spellEnd"/>
      <w:r w:rsidR="008410FE" w:rsidRPr="008410FE">
        <w:t>1</w:t>
      </w:r>
      <w:r w:rsidR="00746885">
        <w:t xml:space="preserve"> и</w:t>
      </w:r>
      <w:r w:rsidR="008410FE">
        <w:t xml:space="preserve"> если они </w:t>
      </w:r>
      <w:r w:rsidR="00746885">
        <w:t>совпадают,</w:t>
      </w:r>
      <w:r w:rsidR="008410FE">
        <w:t xml:space="preserve"> то из суммы </w:t>
      </w:r>
      <w:r w:rsidR="00746885">
        <w:t xml:space="preserve">два раза </w:t>
      </w:r>
      <w:r w:rsidR="008410FE">
        <w:t xml:space="preserve">вычитается значение </w:t>
      </w:r>
      <w:proofErr w:type="spellStart"/>
      <w:r w:rsidR="00746885">
        <w:rPr>
          <w:lang w:val="en-US"/>
        </w:rPr>
        <w:t>arr</w:t>
      </w:r>
      <w:proofErr w:type="spellEnd"/>
      <w:r w:rsidR="008410FE" w:rsidRPr="008410FE">
        <w:t>1[</w:t>
      </w:r>
      <w:r w:rsidR="00746885">
        <w:rPr>
          <w:lang w:val="en-US"/>
        </w:rPr>
        <w:t>j</w:t>
      </w:r>
      <w:r w:rsidR="008410FE" w:rsidRPr="008410FE">
        <w:t>]</w:t>
      </w:r>
      <w:r w:rsidR="008410FE">
        <w:t xml:space="preserve">, </w:t>
      </w:r>
      <w:r w:rsidR="0054086E">
        <w:t>потому что ране</w:t>
      </w:r>
      <w:r w:rsidR="00746885">
        <w:t xml:space="preserve">е мы добавили все элементы массива в </w:t>
      </w:r>
      <w:r w:rsidR="00746885">
        <w:rPr>
          <w:lang w:val="en-US"/>
        </w:rPr>
        <w:t>sum</w:t>
      </w:r>
      <w:r w:rsidR="008410FE" w:rsidRPr="008410FE">
        <w:t xml:space="preserve"> </w:t>
      </w:r>
      <w:r w:rsidR="00746885">
        <w:t xml:space="preserve">(рис. </w:t>
      </w:r>
      <w:r w:rsidR="00746885" w:rsidRPr="00746885">
        <w:t>13</w:t>
      </w:r>
      <w:r w:rsidR="008410FE">
        <w:t>)</w:t>
      </w:r>
    </w:p>
    <w:p w:rsidR="00746885" w:rsidRPr="00E264BE" w:rsidRDefault="00746885" w:rsidP="00746885">
      <w:pPr>
        <w:spacing w:before="0" w:line="360" w:lineRule="auto"/>
        <w:ind w:firstLine="709"/>
        <w:jc w:val="center"/>
        <w:rPr>
          <w:sz w:val="20"/>
        </w:rPr>
      </w:pPr>
      <w:r w:rsidRPr="00E264BE">
        <w:rPr>
          <w:noProof/>
          <w:sz w:val="12"/>
        </w:rPr>
        <w:drawing>
          <wp:inline distT="0" distB="0" distL="0" distR="0">
            <wp:extent cx="4051300" cy="2177229"/>
            <wp:effectExtent l="19050" t="0" r="6350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17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85" w:rsidRDefault="00746885" w:rsidP="00746885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746885">
        <w:rPr>
          <w:i w:val="0"/>
          <w:iCs w:val="0"/>
          <w:color w:val="000000" w:themeColor="text1"/>
          <w:sz w:val="20"/>
          <w:szCs w:val="20"/>
        </w:rPr>
        <w:t>13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Цикл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  <w:r>
        <w:rPr>
          <w:i w:val="0"/>
          <w:iCs w:val="0"/>
          <w:color w:val="000000" w:themeColor="text1"/>
          <w:sz w:val="20"/>
          <w:szCs w:val="20"/>
        </w:rPr>
        <w:t xml:space="preserve"> и вложенный цикл для подсчета итогового результата</w:t>
      </w:r>
    </w:p>
    <w:p w:rsidR="00746885" w:rsidRPr="008410FE" w:rsidRDefault="00746885" w:rsidP="00EB7D4A">
      <w:pPr>
        <w:spacing w:before="0" w:line="360" w:lineRule="auto"/>
        <w:ind w:firstLine="709"/>
      </w:pPr>
    </w:p>
    <w:p w:rsidR="008410FE" w:rsidRDefault="008410FE" w:rsidP="008410FE">
      <w:pPr>
        <w:keepNext/>
        <w:jc w:val="center"/>
      </w:pPr>
    </w:p>
    <w:p w:rsidR="00533B1A" w:rsidRPr="00110C7D" w:rsidRDefault="00533B1A" w:rsidP="000A2C71">
      <w:pPr>
        <w:pStyle w:val="1"/>
        <w:keepNext w:val="0"/>
        <w:numPr>
          <w:ilvl w:val="0"/>
          <w:numId w:val="9"/>
        </w:numPr>
        <w:spacing w:before="0" w:after="480"/>
        <w:ind w:left="902" w:firstLine="0"/>
        <w:rPr>
          <w:rFonts w:ascii="Times New Roman" w:hAnsi="Times New Roman" w:cs="Times New Roman"/>
        </w:rPr>
      </w:pPr>
      <w:r w:rsidRPr="00B3542D">
        <w:rPr>
          <w:b w:val="0"/>
          <w:bCs w:val="0"/>
          <w:color w:val="000000" w:themeColor="text1"/>
        </w:rPr>
        <w:br w:type="page"/>
      </w:r>
      <w:bookmarkStart w:id="7" w:name="_Toc86228943"/>
      <w:bookmarkStart w:id="8" w:name="_Toc169986019"/>
      <w:r w:rsidRPr="00110C7D">
        <w:rPr>
          <w:rFonts w:ascii="Times New Roman" w:hAnsi="Times New Roman" w:cs="Times New Roman"/>
        </w:rPr>
        <w:lastRenderedPageBreak/>
        <w:t>Эксперименты</w:t>
      </w:r>
      <w:bookmarkEnd w:id="7"/>
    </w:p>
    <w:p w:rsidR="008410FE" w:rsidRDefault="00746885" w:rsidP="00EB7D4A">
      <w:pPr>
        <w:spacing w:before="0" w:line="360" w:lineRule="auto"/>
        <w:ind w:firstLine="709"/>
      </w:pPr>
      <w:r>
        <w:t>Проведем</w:t>
      </w:r>
      <w:r w:rsidR="00025ED0">
        <w:t xml:space="preserve"> эксперименты. Возьмем </w:t>
      </w:r>
      <w:r>
        <w:rPr>
          <w:lang w:val="en-US"/>
        </w:rPr>
        <w:t>N</w:t>
      </w:r>
      <w:r w:rsidRPr="00746885">
        <w:t xml:space="preserve"> = </w:t>
      </w:r>
      <w:r>
        <w:t>10 элементов</w:t>
      </w:r>
      <w:r w:rsidRPr="00746885">
        <w:t xml:space="preserve">, </w:t>
      </w:r>
      <w:r>
        <w:rPr>
          <w:lang w:val="en-US"/>
        </w:rPr>
        <w:t>min</w:t>
      </w:r>
      <w:r w:rsidRPr="00746885">
        <w:t xml:space="preserve"> = 1, </w:t>
      </w:r>
      <w:r>
        <w:rPr>
          <w:lang w:val="en-US"/>
        </w:rPr>
        <w:t>max</w:t>
      </w:r>
      <w:r w:rsidRPr="00746885">
        <w:t xml:space="preserve"> = 2 </w:t>
      </w:r>
      <w:r w:rsidR="00025ED0">
        <w:t>и п</w:t>
      </w:r>
      <w:r w:rsidR="00CD4CFB">
        <w:t xml:space="preserve">осмотрим, что </w:t>
      </w:r>
      <w:r>
        <w:t>выдаст программа</w:t>
      </w:r>
      <w:r w:rsidR="00CD4CFB">
        <w:t xml:space="preserve"> (рис. 1</w:t>
      </w:r>
      <w:r>
        <w:t>4</w:t>
      </w:r>
      <w:r w:rsidR="00025ED0">
        <w:t>)</w:t>
      </w:r>
    </w:p>
    <w:p w:rsidR="00025ED0" w:rsidRDefault="00CD4CFB" w:rsidP="00025ED0">
      <w:pPr>
        <w:keepNext/>
        <w:jc w:val="center"/>
      </w:pPr>
      <w:r>
        <w:rPr>
          <w:noProof/>
        </w:rPr>
        <w:drawing>
          <wp:inline distT="0" distB="0" distL="0" distR="0">
            <wp:extent cx="5537200" cy="3390900"/>
            <wp:effectExtent l="1905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D0" w:rsidRPr="00746885" w:rsidRDefault="00025ED0" w:rsidP="00025ED0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="00C15861"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="00C15861"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CD4CFB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="00746885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="00C15861"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Работа программы при </w:t>
      </w:r>
      <w:r w:rsidR="00746885">
        <w:rPr>
          <w:i w:val="0"/>
          <w:iCs w:val="0"/>
          <w:color w:val="000000" w:themeColor="text1"/>
          <w:sz w:val="20"/>
          <w:szCs w:val="20"/>
          <w:lang w:val="en-US"/>
        </w:rPr>
        <w:t>N</w:t>
      </w:r>
      <w:r w:rsidR="00746885" w:rsidRPr="00746885">
        <w:rPr>
          <w:i w:val="0"/>
          <w:iCs w:val="0"/>
          <w:color w:val="000000" w:themeColor="text1"/>
          <w:sz w:val="20"/>
          <w:szCs w:val="20"/>
        </w:rPr>
        <w:t xml:space="preserve"> =10, </w:t>
      </w:r>
      <w:r w:rsidR="00746885">
        <w:rPr>
          <w:i w:val="0"/>
          <w:iCs w:val="0"/>
          <w:color w:val="000000" w:themeColor="text1"/>
          <w:sz w:val="20"/>
          <w:szCs w:val="20"/>
          <w:lang w:val="en-US"/>
        </w:rPr>
        <w:t>min</w:t>
      </w:r>
      <w:r w:rsidR="00746885" w:rsidRPr="00746885">
        <w:rPr>
          <w:i w:val="0"/>
          <w:iCs w:val="0"/>
          <w:color w:val="000000" w:themeColor="text1"/>
          <w:sz w:val="20"/>
          <w:szCs w:val="20"/>
        </w:rPr>
        <w:t xml:space="preserve"> = 1, </w:t>
      </w:r>
      <w:r w:rsidR="00746885">
        <w:rPr>
          <w:i w:val="0"/>
          <w:iCs w:val="0"/>
          <w:color w:val="000000" w:themeColor="text1"/>
          <w:sz w:val="20"/>
          <w:szCs w:val="20"/>
          <w:lang w:val="en-US"/>
        </w:rPr>
        <w:t>max</w:t>
      </w:r>
      <w:r w:rsidR="00746885" w:rsidRPr="00746885">
        <w:rPr>
          <w:i w:val="0"/>
          <w:iCs w:val="0"/>
          <w:color w:val="000000" w:themeColor="text1"/>
          <w:sz w:val="20"/>
          <w:szCs w:val="20"/>
        </w:rPr>
        <w:t xml:space="preserve"> = 2</w:t>
      </w:r>
    </w:p>
    <w:p w:rsidR="00DE4AE5" w:rsidRDefault="00746885" w:rsidP="00CD4CFB">
      <w:pPr>
        <w:spacing w:before="0" w:line="360" w:lineRule="auto"/>
        <w:ind w:firstLine="709"/>
      </w:pPr>
      <w:r>
        <w:t xml:space="preserve">Заметим, </w:t>
      </w:r>
      <w:r w:rsidR="00025ED0">
        <w:t>что программа получила 10 случайных чисел в диапазоне от 1 до 2</w:t>
      </w:r>
    </w:p>
    <w:p w:rsidR="00CD4CFB" w:rsidRPr="00CD4CFB" w:rsidRDefault="00CD4CFB" w:rsidP="00CD4CFB">
      <w:pPr>
        <w:spacing w:before="0" w:line="360" w:lineRule="auto"/>
        <w:ind w:firstLine="709"/>
      </w:pPr>
    </w:p>
    <w:p w:rsidR="00DE4AE5" w:rsidRDefault="00746885" w:rsidP="00CD4CFB">
      <w:pPr>
        <w:spacing w:before="0" w:line="360" w:lineRule="auto"/>
        <w:ind w:left="707" w:firstLine="709"/>
      </w:pPr>
      <w:r>
        <w:t xml:space="preserve">Давайте проверим, </w:t>
      </w:r>
      <w:r w:rsidR="00DE4AE5">
        <w:t xml:space="preserve">работает ли проверка на </w:t>
      </w:r>
      <w:r>
        <w:t>корректный</w:t>
      </w:r>
      <w:r w:rsidR="00DE4AE5">
        <w:t xml:space="preserve"> ввод данных. </w:t>
      </w:r>
    </w:p>
    <w:p w:rsidR="00DE4AE5" w:rsidRDefault="00746885" w:rsidP="00EB7D4A">
      <w:pPr>
        <w:spacing w:before="0" w:line="360" w:lineRule="auto"/>
        <w:ind w:firstLine="709"/>
      </w:pPr>
      <w:r>
        <w:t>(рис. 13) и (рис. 14</w:t>
      </w:r>
      <w:r w:rsidR="00DE4AE5">
        <w:t>)</w:t>
      </w:r>
    </w:p>
    <w:p w:rsidR="00DE4AE5" w:rsidRDefault="00CD4CFB" w:rsidP="00DE4AE5">
      <w:pPr>
        <w:keepNext/>
        <w:jc w:val="center"/>
      </w:pPr>
      <w:r>
        <w:rPr>
          <w:noProof/>
        </w:rPr>
        <w:drawing>
          <wp:inline distT="0" distB="0" distL="0" distR="0">
            <wp:extent cx="5791200" cy="9334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AE5" w:rsidRPr="00B3542D" w:rsidRDefault="00DE4AE5" w:rsidP="00DE4AE5">
      <w:pPr>
        <w:pStyle w:val="ac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="00CD4CFB">
        <w:rPr>
          <w:i w:val="0"/>
          <w:iCs w:val="0"/>
          <w:color w:val="000000" w:themeColor="text1"/>
          <w:sz w:val="20"/>
          <w:szCs w:val="20"/>
        </w:rPr>
        <w:t>13</w:t>
      </w:r>
      <w:r w:rsidR="00C15861"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="00C15861"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="00746885">
        <w:rPr>
          <w:i w:val="0"/>
          <w:iCs w:val="0"/>
          <w:color w:val="000000" w:themeColor="text1"/>
          <w:sz w:val="20"/>
          <w:szCs w:val="20"/>
        </w:rPr>
        <w:t>Ошибка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при </w:t>
      </w:r>
      <w:r w:rsidR="00746885">
        <w:rPr>
          <w:i w:val="0"/>
          <w:iCs w:val="0"/>
          <w:color w:val="000000" w:themeColor="text1"/>
          <w:sz w:val="20"/>
          <w:szCs w:val="20"/>
          <w:lang w:val="en-US"/>
        </w:rPr>
        <w:t>N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 xml:space="preserve"> &lt;= 0</w:t>
      </w:r>
    </w:p>
    <w:p w:rsidR="00DE4AE5" w:rsidRDefault="00CD4CFB" w:rsidP="00DE4AE5">
      <w:pPr>
        <w:keepNext/>
        <w:jc w:val="center"/>
      </w:pPr>
      <w:r>
        <w:rPr>
          <w:noProof/>
        </w:rPr>
        <w:drawing>
          <wp:inline distT="0" distB="0" distL="0" distR="0">
            <wp:extent cx="5861050" cy="908050"/>
            <wp:effectExtent l="1905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AE5" w:rsidRPr="00746885" w:rsidRDefault="00DE4AE5" w:rsidP="00DE4AE5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>Рисунок</w:t>
      </w:r>
      <w:r w:rsidR="00CD4CFB">
        <w:rPr>
          <w:i w:val="0"/>
          <w:iCs w:val="0"/>
          <w:color w:val="000000" w:themeColor="text1"/>
          <w:sz w:val="20"/>
          <w:szCs w:val="20"/>
        </w:rPr>
        <w:t xml:space="preserve"> 14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="00746885">
        <w:rPr>
          <w:i w:val="0"/>
          <w:iCs w:val="0"/>
          <w:color w:val="000000" w:themeColor="text1"/>
          <w:sz w:val="20"/>
          <w:szCs w:val="20"/>
        </w:rPr>
        <w:t>Ошибка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при </w:t>
      </w:r>
      <w:r w:rsidR="00746885">
        <w:rPr>
          <w:i w:val="0"/>
          <w:iCs w:val="0"/>
          <w:color w:val="000000" w:themeColor="text1"/>
          <w:sz w:val="20"/>
          <w:szCs w:val="20"/>
          <w:lang w:val="en-US"/>
        </w:rPr>
        <w:t>min</w:t>
      </w:r>
      <w:r w:rsidR="00746885" w:rsidRPr="00746885">
        <w:rPr>
          <w:i w:val="0"/>
          <w:iCs w:val="0"/>
          <w:color w:val="000000" w:themeColor="text1"/>
          <w:sz w:val="20"/>
          <w:szCs w:val="20"/>
        </w:rPr>
        <w:t xml:space="preserve"> &gt; </w:t>
      </w:r>
      <w:r w:rsidR="00746885">
        <w:rPr>
          <w:i w:val="0"/>
          <w:iCs w:val="0"/>
          <w:color w:val="000000" w:themeColor="text1"/>
          <w:sz w:val="20"/>
          <w:szCs w:val="20"/>
          <w:lang w:val="en-US"/>
        </w:rPr>
        <w:t>max</w:t>
      </w:r>
    </w:p>
    <w:p w:rsidR="00DE4AE5" w:rsidRPr="00DE4AE5" w:rsidRDefault="00746885" w:rsidP="00EB7D4A">
      <w:pPr>
        <w:spacing w:before="0" w:line="360" w:lineRule="auto"/>
        <w:ind w:firstLine="709"/>
      </w:pPr>
      <w:r>
        <w:t>Видим</w:t>
      </w:r>
      <w:r w:rsidR="00DE4AE5">
        <w:t xml:space="preserve">, что </w:t>
      </w:r>
      <w:r>
        <w:t>проверка</w:t>
      </w:r>
      <w:r w:rsidR="00DE4AE5">
        <w:t xml:space="preserve"> работает и </w:t>
      </w:r>
      <w:r>
        <w:t>выдает сообщение об ошибке</w:t>
      </w:r>
      <w:r w:rsidR="00DE4AE5">
        <w:t>.</w:t>
      </w:r>
    </w:p>
    <w:p w:rsidR="00533B1A" w:rsidRDefault="00533B1A" w:rsidP="00533B1A">
      <w:r>
        <w:br w:type="page"/>
      </w:r>
    </w:p>
    <w:p w:rsidR="00533B1A" w:rsidRPr="00110C7D" w:rsidRDefault="00533B1A" w:rsidP="000A2C71">
      <w:pPr>
        <w:pStyle w:val="1"/>
        <w:keepNext w:val="0"/>
        <w:numPr>
          <w:ilvl w:val="0"/>
          <w:numId w:val="9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9" w:name="_Toc86228944"/>
      <w:r w:rsidRPr="00110C7D">
        <w:rPr>
          <w:rFonts w:ascii="Times New Roman" w:hAnsi="Times New Roman" w:cs="Times New Roman"/>
        </w:rPr>
        <w:lastRenderedPageBreak/>
        <w:t>Заключение</w:t>
      </w:r>
      <w:bookmarkEnd w:id="8"/>
      <w:bookmarkEnd w:id="9"/>
    </w:p>
    <w:p w:rsidR="00533B1A" w:rsidRDefault="00533B1A" w:rsidP="00533B1A"/>
    <w:p w:rsidR="00533B1A" w:rsidRPr="00746885" w:rsidRDefault="00746885" w:rsidP="00746885">
      <w:pPr>
        <w:suppressAutoHyphens w:val="0"/>
        <w:spacing w:before="0"/>
        <w:ind w:firstLine="708"/>
        <w:jc w:val="left"/>
        <w:sectPr w:rsidR="00533B1A" w:rsidRPr="00746885" w:rsidSect="00533B1A">
          <w:pgSz w:w="11906" w:h="16838"/>
          <w:pgMar w:top="1134" w:right="850" w:bottom="1134" w:left="1418" w:header="708" w:footer="708" w:gutter="0"/>
          <w:cols w:space="720"/>
        </w:sectPr>
      </w:pPr>
      <w:r>
        <w:t>В ходе данной лабораторной работы я создал программу, которая</w:t>
      </w:r>
      <w:r w:rsidRPr="003C7BAA">
        <w:t xml:space="preserve"> </w:t>
      </w:r>
      <w:r>
        <w:t>генерировала</w:t>
      </w:r>
      <w:r w:rsidRPr="003C7BAA">
        <w:t xml:space="preserve"> мно</w:t>
      </w:r>
      <w:r>
        <w:t xml:space="preserve">жество случайных чисел размера </w:t>
      </w:r>
      <w:r>
        <w:rPr>
          <w:lang w:val="en-US"/>
        </w:rPr>
        <w:t>N</w:t>
      </w:r>
      <w:r>
        <w:t xml:space="preserve"> в диапазоне (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), где </w:t>
      </w:r>
      <w:r>
        <w:rPr>
          <w:lang w:val="en-US"/>
        </w:rPr>
        <w:t>N</w:t>
      </w:r>
      <w:r w:rsidRPr="003C7BAA">
        <w:t xml:space="preserve">, </w:t>
      </w:r>
      <w:proofErr w:type="spellStart"/>
      <w:r w:rsidRPr="003C7BAA">
        <w:t>min</w:t>
      </w:r>
      <w:proofErr w:type="spellEnd"/>
      <w:r w:rsidRPr="003C7BAA">
        <w:t xml:space="preserve">, </w:t>
      </w:r>
      <w:proofErr w:type="spellStart"/>
      <w:r w:rsidRPr="003C7BAA">
        <w:t>max</w:t>
      </w:r>
      <w:proofErr w:type="spellEnd"/>
      <w:r w:rsidRPr="003C7BAA">
        <w:t xml:space="preserve"> вводятся с кла</w:t>
      </w:r>
      <w:r>
        <w:t>виатуры. После чего подсчитывала</w:t>
      </w:r>
      <w:r w:rsidRPr="003C7BAA">
        <w:t xml:space="preserve"> и выводи</w:t>
      </w:r>
      <w:r>
        <w:t>ла</w:t>
      </w:r>
      <w:r w:rsidRPr="003C7BAA">
        <w:t xml:space="preserve"> сумму, которая получ</w:t>
      </w:r>
      <w:r>
        <w:t>алась</w:t>
      </w:r>
      <w:r w:rsidRPr="003C7BAA">
        <w:t xml:space="preserve"> следующим образом: вс</w:t>
      </w:r>
      <w:r>
        <w:t>е числа, номера которых совпадали</w:t>
      </w:r>
      <w:r w:rsidRPr="003C7BAA">
        <w:t xml:space="preserve"> с дробной частью одного из исходных чисел - вычита</w:t>
      </w:r>
      <w:r>
        <w:t>лись, все остальные прибавлялись</w:t>
      </w:r>
      <w:r w:rsidRPr="003C7BAA">
        <w:t>.</w:t>
      </w:r>
      <w:r w:rsidRPr="00746885">
        <w:t xml:space="preserve"> </w:t>
      </w:r>
      <w:r>
        <w:t>Я научился работать с массивами и с генерацией случайных чисел в заданном диапазоне. Я также подтянул свои знания в языке программирования</w:t>
      </w:r>
      <w:proofErr w:type="gramStart"/>
      <w:r>
        <w:t xml:space="preserve"> С</w:t>
      </w:r>
      <w:proofErr w:type="gramEnd"/>
      <w:r>
        <w:t xml:space="preserve"> и улучшил практические навыки. В будущем я хотел бы и в дальнейшем изучать данный язык программирования и стать высокоуровневым специалистом в этой среде.</w:t>
      </w:r>
    </w:p>
    <w:p w:rsidR="00533B1A" w:rsidRPr="00110C7D" w:rsidRDefault="00533B1A" w:rsidP="000A2C71">
      <w:pPr>
        <w:pStyle w:val="1"/>
        <w:numPr>
          <w:ilvl w:val="0"/>
          <w:numId w:val="9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0" w:name="_Toc169986020"/>
      <w:bookmarkStart w:id="11" w:name="_Toc86228945"/>
      <w:r w:rsidRPr="00110C7D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1"/>
    </w:p>
    <w:p w:rsidR="00746885" w:rsidRPr="00746885" w:rsidRDefault="00746885" w:rsidP="00746885">
      <w:pPr>
        <w:suppressAutoHyphens w:val="0"/>
        <w:spacing w:before="0"/>
        <w:ind w:left="899" w:firstLine="360"/>
        <w:jc w:val="left"/>
        <w:rPr>
          <w:i/>
          <w:sz w:val="28"/>
        </w:rPr>
      </w:pPr>
      <w:r w:rsidRPr="00746885">
        <w:rPr>
          <w:rFonts w:hAnsi="Symbol"/>
          <w:i/>
          <w:sz w:val="28"/>
        </w:rPr>
        <w:t></w:t>
      </w:r>
      <w:r w:rsidRPr="00746885">
        <w:rPr>
          <w:i/>
          <w:sz w:val="28"/>
        </w:rPr>
        <w:t xml:space="preserve">  C. Полное руководство. Герберт </w:t>
      </w:r>
      <w:proofErr w:type="spellStart"/>
      <w:r w:rsidRPr="00746885">
        <w:rPr>
          <w:i/>
          <w:sz w:val="28"/>
        </w:rPr>
        <w:t>Шилдт</w:t>
      </w:r>
      <w:proofErr w:type="spellEnd"/>
    </w:p>
    <w:p w:rsidR="00746885" w:rsidRPr="00746885" w:rsidRDefault="00746885" w:rsidP="00746885">
      <w:pPr>
        <w:pStyle w:val="ad"/>
        <w:suppressAutoHyphens w:val="0"/>
        <w:spacing w:before="0"/>
        <w:ind w:left="1259" w:firstLine="0"/>
        <w:jc w:val="left"/>
        <w:rPr>
          <w:i/>
          <w:sz w:val="28"/>
        </w:rPr>
      </w:pPr>
      <w:r w:rsidRPr="00746885">
        <w:rPr>
          <w:rFonts w:hAnsi="Symbol"/>
          <w:i/>
          <w:sz w:val="28"/>
        </w:rPr>
        <w:t></w:t>
      </w:r>
      <w:r w:rsidRPr="00746885">
        <w:rPr>
          <w:i/>
          <w:sz w:val="28"/>
        </w:rPr>
        <w:t xml:space="preserve">  Язык</w:t>
      </w:r>
      <w:proofErr w:type="gramStart"/>
      <w:r w:rsidRPr="00746885">
        <w:rPr>
          <w:i/>
          <w:sz w:val="28"/>
        </w:rPr>
        <w:t xml:space="preserve"> С</w:t>
      </w:r>
      <w:proofErr w:type="gramEnd"/>
      <w:r w:rsidRPr="00746885">
        <w:rPr>
          <w:i/>
          <w:sz w:val="28"/>
        </w:rPr>
        <w:t xml:space="preserve"> в ХХI веке. Бен </w:t>
      </w:r>
      <w:proofErr w:type="spellStart"/>
      <w:r w:rsidRPr="00746885">
        <w:rPr>
          <w:i/>
          <w:sz w:val="28"/>
        </w:rPr>
        <w:t>Клеменс</w:t>
      </w:r>
      <w:proofErr w:type="spellEnd"/>
    </w:p>
    <w:p w:rsidR="00D662B5" w:rsidRPr="00746885" w:rsidRDefault="00746885" w:rsidP="00746885">
      <w:pPr>
        <w:pStyle w:val="ad"/>
        <w:spacing w:before="0" w:line="360" w:lineRule="auto"/>
        <w:ind w:left="1259" w:firstLine="0"/>
        <w:rPr>
          <w:i/>
          <w:sz w:val="28"/>
        </w:rPr>
      </w:pPr>
      <w:r w:rsidRPr="00746885">
        <w:rPr>
          <w:rFonts w:hAnsi="Symbol"/>
          <w:i/>
          <w:sz w:val="28"/>
        </w:rPr>
        <w:t></w:t>
      </w:r>
      <w:r>
        <w:rPr>
          <w:i/>
          <w:sz w:val="28"/>
        </w:rPr>
        <w:t xml:space="preserve"> </w:t>
      </w:r>
      <w:r w:rsidRPr="00746885">
        <w:rPr>
          <w:i/>
          <w:sz w:val="28"/>
        </w:rPr>
        <w:t xml:space="preserve">Изучаем программирование на C. Дэвид </w:t>
      </w:r>
      <w:proofErr w:type="spellStart"/>
      <w:r w:rsidRPr="00746885">
        <w:rPr>
          <w:i/>
          <w:sz w:val="28"/>
        </w:rPr>
        <w:t>Гриффитс</w:t>
      </w:r>
      <w:proofErr w:type="spellEnd"/>
      <w:r w:rsidRPr="00746885">
        <w:rPr>
          <w:i/>
          <w:sz w:val="28"/>
        </w:rPr>
        <w:t xml:space="preserve">, Дон </w:t>
      </w:r>
      <w:proofErr w:type="spellStart"/>
      <w:r w:rsidRPr="00746885">
        <w:rPr>
          <w:i/>
          <w:sz w:val="28"/>
        </w:rPr>
        <w:t>Гриффитс</w:t>
      </w:r>
      <w:proofErr w:type="spellEnd"/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Default="006E41CD" w:rsidP="00EB7D4A">
      <w:pPr>
        <w:spacing w:before="0" w:line="360" w:lineRule="auto"/>
        <w:ind w:firstLine="709"/>
      </w:pPr>
    </w:p>
    <w:p w:rsidR="006E41CD" w:rsidRPr="00591E8E" w:rsidRDefault="006E41CD" w:rsidP="000A2C71">
      <w:pPr>
        <w:pStyle w:val="1"/>
        <w:numPr>
          <w:ilvl w:val="0"/>
          <w:numId w:val="9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2" w:name="_Toc86228946"/>
      <w:r w:rsidRPr="00591E8E">
        <w:rPr>
          <w:rFonts w:ascii="Times New Roman" w:hAnsi="Times New Roman" w:cs="Times New Roman"/>
        </w:rPr>
        <w:lastRenderedPageBreak/>
        <w:t>Приложение 1</w:t>
      </w:r>
      <w:bookmarkStart w:id="13" w:name="_GoBack"/>
      <w:bookmarkEnd w:id="12"/>
      <w:bookmarkEnd w:id="13"/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4688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4688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lib.h</w:t>
      </w:r>
      <w:proofErr w:type="spellEnd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4688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ocale.h</w:t>
      </w:r>
      <w:proofErr w:type="spellEnd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4688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h.h</w:t>
      </w:r>
      <w:proofErr w:type="spellEnd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4688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lloc.h</w:t>
      </w:r>
      <w:proofErr w:type="spellEnd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46885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468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, max, a, b, sum = 0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746885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arr1 = </w:t>
      </w:r>
      <w:r w:rsidRPr="00746885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лучайных чисел = "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_s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</w:t>
      </w:r>
      <w:proofErr w:type="spellStart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</w:t>
      </w:r>
      <w:proofErr w:type="spellEnd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N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минимальное значение массива = "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_s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</w:t>
      </w:r>
      <w:proofErr w:type="spellStart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f</w:t>
      </w:r>
      <w:proofErr w:type="spellEnd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максимальное значение массива = "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_s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</w:t>
      </w:r>
      <w:proofErr w:type="spellStart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f</w:t>
      </w:r>
      <w:proofErr w:type="spellEnd"/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74688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=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|| (N &lt;= 0)) {</w:t>
      </w:r>
      <w:proofErr w:type="gramEnd"/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!!!Введите корректные данные!!!"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 w:rsidRPr="007468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468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1 = ((</w:t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468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N;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++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 = (((</w:t>
      </w:r>
      <w:r w:rsidRPr="007468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) / </w:t>
      </w:r>
      <w:r w:rsidRPr="0074688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max - min) + min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4688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 w:rsidRPr="0074688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intf</w:t>
      </w:r>
      <w:proofErr w:type="spellEnd"/>
      <w:r w:rsidRPr="0074688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"</w:t>
      </w:r>
      <w:proofErr w:type="spellStart"/>
      <w:r w:rsidRPr="0074688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rr</w:t>
      </w:r>
      <w:proofErr w:type="spellEnd"/>
      <w:r w:rsidRPr="0074688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[%</w:t>
      </w:r>
      <w:proofErr w:type="spellStart"/>
      <w:r w:rsidRPr="0074688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</w:t>
      </w:r>
      <w:proofErr w:type="spellEnd"/>
      <w:r w:rsidRPr="0074688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", </w:t>
      </w:r>
      <w:proofErr w:type="spellStart"/>
      <w:r w:rsidRPr="0074688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k</w:t>
      </w:r>
      <w:proofErr w:type="spellEnd"/>
      <w:r w:rsidRPr="0074688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;</w:t>
      </w:r>
      <w:proofErr w:type="gramEnd"/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4688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74688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f</w:t>
      </w:r>
      <w:proofErr w:type="spellEnd"/>
      <w:r w:rsidRPr="0074688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] = %lf\n", </w:t>
      </w:r>
      <w:proofErr w:type="spellStart"/>
      <w:r w:rsidRPr="0074688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</w:t>
      </w:r>
      <w:proofErr w:type="spellEnd"/>
      <w:r w:rsidRPr="0074688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k]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f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, &amp;b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1[k] = (</w:t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eil(a * 1000000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N;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++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N;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++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arr1[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)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2 * 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468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 = %lf\n"</w:t>
      </w: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m);</w:t>
      </w:r>
    </w:p>
    <w:p w:rsidR="00746885" w:rsidRPr="00746885" w:rsidRDefault="00746885" w:rsidP="00746885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4688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591E8E" w:rsidRPr="00591E8E" w:rsidRDefault="00746885" w:rsidP="00746885">
      <w:pPr>
        <w:pStyle w:val="ad"/>
        <w:numPr>
          <w:ilvl w:val="0"/>
          <w:numId w:val="8"/>
        </w:numPr>
      </w:pPr>
      <w:r w:rsidRPr="007468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591E8E" w:rsidRPr="00591E8E" w:rsidSect="00533B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44" w:rsidRDefault="00AD6D44" w:rsidP="00533B1A">
      <w:pPr>
        <w:spacing w:before="0"/>
      </w:pPr>
      <w:r>
        <w:separator/>
      </w:r>
    </w:p>
  </w:endnote>
  <w:endnote w:type="continuationSeparator" w:id="0">
    <w:p w:rsidR="00AD6D44" w:rsidRDefault="00AD6D44" w:rsidP="00533B1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666338"/>
      <w:docPartObj>
        <w:docPartGallery w:val="Page Numbers (Bottom of Page)"/>
        <w:docPartUnique/>
      </w:docPartObj>
    </w:sdtPr>
    <w:sdtContent>
      <w:p w:rsidR="00B3542D" w:rsidRDefault="00C15861" w:rsidP="00533B1A">
        <w:pPr>
          <w:pStyle w:val="aa"/>
          <w:jc w:val="center"/>
        </w:pPr>
        <w:r>
          <w:fldChar w:fldCharType="begin"/>
        </w:r>
        <w:r w:rsidR="00B3542D">
          <w:instrText>PAGE   \* MERGEFORMAT</w:instrText>
        </w:r>
        <w:r>
          <w:fldChar w:fldCharType="separate"/>
        </w:r>
        <w:r w:rsidR="0054086E">
          <w:rPr>
            <w:noProof/>
          </w:rPr>
          <w:t>13</w:t>
        </w:r>
        <w:r>
          <w:fldChar w:fldCharType="end"/>
        </w:r>
      </w:p>
    </w:sdtContent>
  </w:sdt>
  <w:p w:rsidR="00B3542D" w:rsidRDefault="00B354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44" w:rsidRDefault="00AD6D44" w:rsidP="00533B1A">
      <w:pPr>
        <w:spacing w:before="0"/>
      </w:pPr>
      <w:r>
        <w:separator/>
      </w:r>
    </w:p>
  </w:footnote>
  <w:footnote w:type="continuationSeparator" w:id="0">
    <w:p w:rsidR="00AD6D44" w:rsidRDefault="00AD6D44" w:rsidP="00533B1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4324"/>
    <w:multiLevelType w:val="hybridMultilevel"/>
    <w:tmpl w:val="4DF4201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2D8E5B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1743CC6"/>
    <w:multiLevelType w:val="hybridMultilevel"/>
    <w:tmpl w:val="2986409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44942AFF"/>
    <w:multiLevelType w:val="hybridMultilevel"/>
    <w:tmpl w:val="E60016E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4E9D2E7B"/>
    <w:multiLevelType w:val="hybridMultilevel"/>
    <w:tmpl w:val="5C48A6DC"/>
    <w:lvl w:ilvl="0" w:tplc="869C8AFC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51E03268"/>
    <w:multiLevelType w:val="hybridMultilevel"/>
    <w:tmpl w:val="745C7A8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CF01FA2"/>
    <w:multiLevelType w:val="hybridMultilevel"/>
    <w:tmpl w:val="30464C4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6494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7113BB"/>
    <w:multiLevelType w:val="hybridMultilevel"/>
    <w:tmpl w:val="2986409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1571"/>
    <w:rsid w:val="00001919"/>
    <w:rsid w:val="00025ED0"/>
    <w:rsid w:val="0009315D"/>
    <w:rsid w:val="00096AE3"/>
    <w:rsid w:val="000A2C71"/>
    <w:rsid w:val="00110C7D"/>
    <w:rsid w:val="002E453C"/>
    <w:rsid w:val="002F2E52"/>
    <w:rsid w:val="00344751"/>
    <w:rsid w:val="00375AAA"/>
    <w:rsid w:val="003C7BAA"/>
    <w:rsid w:val="004B4692"/>
    <w:rsid w:val="00533B1A"/>
    <w:rsid w:val="0054086E"/>
    <w:rsid w:val="00542B56"/>
    <w:rsid w:val="00583AAF"/>
    <w:rsid w:val="00591E8E"/>
    <w:rsid w:val="005973EB"/>
    <w:rsid w:val="005E37CA"/>
    <w:rsid w:val="00615C10"/>
    <w:rsid w:val="006337C8"/>
    <w:rsid w:val="00656A02"/>
    <w:rsid w:val="006D1571"/>
    <w:rsid w:val="006E41CD"/>
    <w:rsid w:val="00746885"/>
    <w:rsid w:val="007713EE"/>
    <w:rsid w:val="008410FE"/>
    <w:rsid w:val="0085725A"/>
    <w:rsid w:val="009100D4"/>
    <w:rsid w:val="00950768"/>
    <w:rsid w:val="00982BFD"/>
    <w:rsid w:val="00AA4A85"/>
    <w:rsid w:val="00AD6D44"/>
    <w:rsid w:val="00B3542D"/>
    <w:rsid w:val="00BA7BE0"/>
    <w:rsid w:val="00C15861"/>
    <w:rsid w:val="00C870D0"/>
    <w:rsid w:val="00C954F5"/>
    <w:rsid w:val="00CD4CFB"/>
    <w:rsid w:val="00CF15DC"/>
    <w:rsid w:val="00D3041F"/>
    <w:rsid w:val="00D316C3"/>
    <w:rsid w:val="00D662B5"/>
    <w:rsid w:val="00D97BE3"/>
    <w:rsid w:val="00DE4AE5"/>
    <w:rsid w:val="00E264BE"/>
    <w:rsid w:val="00EB7D4A"/>
    <w:rsid w:val="00EC2C74"/>
    <w:rsid w:val="00F2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71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B1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3B1A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15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6D1571"/>
    <w:pPr>
      <w:jc w:val="left"/>
    </w:pPr>
  </w:style>
  <w:style w:type="paragraph" w:customStyle="1" w:styleId="a4">
    <w:name w:val="_Название"/>
    <w:basedOn w:val="a3"/>
    <w:rsid w:val="006D1571"/>
    <w:rPr>
      <w:sz w:val="32"/>
    </w:rPr>
  </w:style>
  <w:style w:type="character" w:customStyle="1" w:styleId="10">
    <w:name w:val="Заголовок 1 Знак"/>
    <w:basedOn w:val="a0"/>
    <w:link w:val="1"/>
    <w:rsid w:val="00533B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3B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33B1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3B1A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533B1A"/>
    <w:pPr>
      <w:tabs>
        <w:tab w:val="right" w:leader="dot" w:pos="9345"/>
      </w:tabs>
      <w:ind w:left="540" w:hanging="1"/>
    </w:pPr>
  </w:style>
  <w:style w:type="paragraph" w:styleId="a6">
    <w:name w:val="Bibliography"/>
    <w:basedOn w:val="a"/>
    <w:next w:val="a"/>
    <w:uiPriority w:val="37"/>
    <w:semiHidden/>
    <w:unhideWhenUsed/>
    <w:rsid w:val="00533B1A"/>
  </w:style>
  <w:style w:type="paragraph" w:customStyle="1" w:styleId="a7">
    <w:name w:val="Заголовок Содержания"/>
    <w:basedOn w:val="a"/>
    <w:rsid w:val="00533B1A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533B1A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533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3B1A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533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09315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6E41C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E41C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A2C71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2C7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0A2C71"/>
    <w:pPr>
      <w:suppressAutoHyphens w:val="0"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D5E5-2DF8-4672-8CAB-29B1FEFC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пов</dc:creator>
  <cp:keywords/>
  <dc:description/>
  <cp:lastModifiedBy>Kирилл Aфанасьев</cp:lastModifiedBy>
  <cp:revision>12</cp:revision>
  <dcterms:created xsi:type="dcterms:W3CDTF">2021-10-24T15:45:00Z</dcterms:created>
  <dcterms:modified xsi:type="dcterms:W3CDTF">2021-10-28T18:41:00Z</dcterms:modified>
</cp:coreProperties>
</file>